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7870" w14:textId="77777777" w:rsidR="0065663D" w:rsidRDefault="008F2B81" w:rsidP="005813EB">
      <w:pPr>
        <w:ind w:hanging="851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76102C" wp14:editId="715754A1">
                <wp:simplePos x="0" y="0"/>
                <wp:positionH relativeFrom="column">
                  <wp:posOffset>1493520</wp:posOffset>
                </wp:positionH>
                <wp:positionV relativeFrom="paragraph">
                  <wp:posOffset>386715</wp:posOffset>
                </wp:positionV>
                <wp:extent cx="2527935" cy="802005"/>
                <wp:effectExtent l="0" t="0" r="571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B21E0" w14:textId="77777777" w:rsidR="00357C51" w:rsidRPr="00903546" w:rsidRDefault="00357C51" w:rsidP="00357C5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Ebrima" w:hAnsi="Ebrima" w:cs="Tahom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b/>
                                <w:sz w:val="22"/>
                                <w:szCs w:val="22"/>
                                <w:lang w:val="fr-FR"/>
                              </w:rPr>
                              <w:t>Direction de l’Enfance et de la Vie Educative</w:t>
                            </w:r>
                          </w:p>
                          <w:p w14:paraId="634F8283" w14:textId="77777777" w:rsidR="00357C51" w:rsidRPr="00903546" w:rsidRDefault="00357C51" w:rsidP="00357C5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rFonts w:ascii="Ebrima" w:hAnsi="Ebrima" w:cs="Tahoma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b/>
                                <w:sz w:val="22"/>
                                <w:szCs w:val="22"/>
                                <w:lang w:val="fr-FR"/>
                              </w:rPr>
                              <w:t>Pôle Famille et Loisirs</w:t>
                            </w:r>
                          </w:p>
                          <w:p w14:paraId="7C4ECA41" w14:textId="77777777" w:rsidR="00357C51" w:rsidRPr="00903546" w:rsidRDefault="00357C51" w:rsidP="00357C51">
                            <w:pPr>
                              <w:pStyle w:val="En-tte"/>
                              <w:tabs>
                                <w:tab w:val="clear" w:pos="4536"/>
                                <w:tab w:val="clear" w:pos="9072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b/>
                                <w:sz w:val="22"/>
                                <w:szCs w:val="22"/>
                                <w:lang w:val="fr-FR"/>
                              </w:rPr>
                              <w:t>Service Petite Enfance</w:t>
                            </w:r>
                          </w:p>
                          <w:p w14:paraId="75B22AAD" w14:textId="77777777" w:rsidR="005813EB" w:rsidRDefault="005813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6102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7.6pt;margin-top:30.45pt;width:199.05pt;height:6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" stroked="f">
                <v:textbox>
                  <w:txbxContent>
                    <w:p w14:paraId="5EFB21E0" w14:textId="77777777" w:rsidR="00357C51" w:rsidRPr="00903546" w:rsidRDefault="00357C51" w:rsidP="00357C5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Ebrima" w:hAnsi="Ebrima" w:cs="Tahom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903546">
                        <w:rPr>
                          <w:rFonts w:ascii="Ebrima" w:hAnsi="Ebrima" w:cs="Tahoma"/>
                          <w:b/>
                          <w:sz w:val="22"/>
                          <w:szCs w:val="22"/>
                          <w:lang w:val="fr-FR"/>
                        </w:rPr>
                        <w:t>Direction de l’Enfance et de la Vie Educative</w:t>
                      </w:r>
                    </w:p>
                    <w:p w14:paraId="634F8283" w14:textId="77777777" w:rsidR="00357C51" w:rsidRPr="00903546" w:rsidRDefault="00357C51" w:rsidP="00357C5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rFonts w:ascii="Ebrima" w:hAnsi="Ebrima" w:cs="Tahoma"/>
                          <w:b/>
                          <w:sz w:val="22"/>
                          <w:szCs w:val="22"/>
                          <w:lang w:val="fr-FR"/>
                        </w:rPr>
                      </w:pPr>
                      <w:r w:rsidRPr="00903546">
                        <w:rPr>
                          <w:rFonts w:ascii="Ebrima" w:hAnsi="Ebrima" w:cs="Tahoma"/>
                          <w:b/>
                          <w:sz w:val="22"/>
                          <w:szCs w:val="22"/>
                          <w:lang w:val="fr-FR"/>
                        </w:rPr>
                        <w:t>Pôle Famille et Loisirs</w:t>
                      </w:r>
                    </w:p>
                    <w:p w14:paraId="7C4ECA41" w14:textId="77777777" w:rsidR="00357C51" w:rsidRPr="00903546" w:rsidRDefault="00357C51" w:rsidP="00357C51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903546">
                        <w:rPr>
                          <w:rFonts w:ascii="Ebrima" w:hAnsi="Ebrima" w:cs="Tahoma"/>
                          <w:b/>
                          <w:sz w:val="22"/>
                          <w:szCs w:val="22"/>
                          <w:lang w:val="fr-FR"/>
                        </w:rPr>
                        <w:t>Service Petite Enfance</w:t>
                      </w:r>
                    </w:p>
                    <w:p w14:paraId="75B22AAD" w14:textId="77777777" w:rsidR="005813EB" w:rsidRDefault="005813EB"/>
                  </w:txbxContent>
                </v:textbox>
                <w10:wrap type="square"/>
              </v:shape>
            </w:pict>
          </mc:Fallback>
        </mc:AlternateContent>
      </w:r>
      <w:r w:rsidR="002B6566" w:rsidRPr="00402E03">
        <w:rPr>
          <w:rFonts w:ascii="Ebrima" w:hAnsi="Ebrima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568CDD" wp14:editId="1966D52D">
                <wp:simplePos x="0" y="0"/>
                <wp:positionH relativeFrom="column">
                  <wp:posOffset>-135890</wp:posOffset>
                </wp:positionH>
                <wp:positionV relativeFrom="paragraph">
                  <wp:posOffset>5904506</wp:posOffset>
                </wp:positionV>
                <wp:extent cx="1820545" cy="294005"/>
                <wp:effectExtent l="0" t="0" r="27305" b="1079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94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DCF32" w14:textId="77777777" w:rsidR="00903546" w:rsidRPr="00903546" w:rsidRDefault="00903546" w:rsidP="00903546">
                            <w:pPr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903546">
                              <w:rPr>
                                <w:rFonts w:ascii="Ebrima" w:hAnsi="Ebrima"/>
                                <w:b/>
                              </w:rPr>
                              <w:t>Représentant légal 1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68CDD" id="_x0000_s1027" type="#_x0000_t202" style="position:absolute;margin-left:-10.7pt;margin-top:464.9pt;width:143.35pt;height:23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" fillcolor="#2683c6 [3209]" strokecolor="#134162 [1609]" strokeweight="1pt">
                <v:textbox>
                  <w:txbxContent>
                    <w:p w14:paraId="07FDCF32" w14:textId="77777777" w:rsidR="00903546" w:rsidRPr="00903546" w:rsidRDefault="00903546" w:rsidP="00903546">
                      <w:pPr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903546">
                        <w:rPr>
                          <w:rFonts w:ascii="Ebrima" w:hAnsi="Ebrima"/>
                          <w:b/>
                        </w:rPr>
                        <w:t>Représentant légal 1 :</w:t>
                      </w:r>
                    </w:p>
                  </w:txbxContent>
                </v:textbox>
              </v:shape>
            </w:pict>
          </mc:Fallback>
        </mc:AlternateContent>
      </w:r>
      <w:r w:rsidR="00075DCC" w:rsidRPr="00402E03">
        <w:rPr>
          <w:rFonts w:ascii="Ebrima" w:hAnsi="Ebrima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0CDF7D" wp14:editId="1DE68478">
                <wp:simplePos x="0" y="0"/>
                <wp:positionH relativeFrom="column">
                  <wp:posOffset>595023</wp:posOffset>
                </wp:positionH>
                <wp:positionV relativeFrom="paragraph">
                  <wp:posOffset>1221243</wp:posOffset>
                </wp:positionV>
                <wp:extent cx="4396519" cy="452700"/>
                <wp:effectExtent l="0" t="0" r="23495" b="2413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519" cy="452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DC5BA" w14:textId="77777777" w:rsidR="005713E3" w:rsidRPr="005713E3" w:rsidRDefault="005713E3" w:rsidP="005713E3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5713E3">
                              <w:rPr>
                                <w:rFonts w:ascii="Ebrima" w:hAnsi="Ebrima"/>
                                <w:b/>
                              </w:rPr>
                              <w:t>FORMULAIRE DE PRE-INSCRIPTION</w:t>
                            </w:r>
                          </w:p>
                          <w:p w14:paraId="58E71B21" w14:textId="77777777" w:rsidR="005713E3" w:rsidRPr="005713E3" w:rsidRDefault="005713E3" w:rsidP="005713E3">
                            <w:pPr>
                              <w:spacing w:after="0"/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5713E3">
                              <w:rPr>
                                <w:rFonts w:ascii="Ebrima" w:hAnsi="Ebrima"/>
                                <w:b/>
                              </w:rPr>
                              <w:t>SERVICE MIDI-TATIE DE LA CRECHE FAMILI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DF7D" id="_x0000_s1028" type="#_x0000_t202" style="position:absolute;margin-left:46.85pt;margin-top:96.15pt;width:346.2pt;height:35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" fillcolor="#2683c6 [3209]" strokecolor="#134162 [1609]" strokeweight="1pt">
                <v:textbox>
                  <w:txbxContent>
                    <w:p w14:paraId="0B8DC5BA" w14:textId="77777777" w:rsidR="005713E3" w:rsidRPr="005713E3" w:rsidRDefault="005713E3" w:rsidP="005713E3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5713E3">
                        <w:rPr>
                          <w:rFonts w:ascii="Ebrima" w:hAnsi="Ebrima"/>
                          <w:b/>
                        </w:rPr>
                        <w:t>FORMULAIRE DE PRE-INSCRIPTION</w:t>
                      </w:r>
                    </w:p>
                    <w:p w14:paraId="58E71B21" w14:textId="77777777" w:rsidR="005713E3" w:rsidRPr="005713E3" w:rsidRDefault="005713E3" w:rsidP="005713E3">
                      <w:pPr>
                        <w:spacing w:after="0"/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5713E3">
                        <w:rPr>
                          <w:rFonts w:ascii="Ebrima" w:hAnsi="Ebrima"/>
                          <w:b/>
                        </w:rPr>
                        <w:t>SERVICE MIDI-TATIE DE LA CRECHE FAMILIALE</w:t>
                      </w:r>
                    </w:p>
                  </w:txbxContent>
                </v:textbox>
              </v:shape>
            </w:pict>
          </mc:Fallback>
        </mc:AlternateContent>
      </w:r>
      <w:r w:rsidR="00075DCC" w:rsidRPr="00656FCA">
        <w:rPr>
          <w:rFonts w:ascii="Ebrima" w:hAnsi="Ebrima"/>
          <w:b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74C311" wp14:editId="2D6C23FD">
                <wp:simplePos x="0" y="0"/>
                <wp:positionH relativeFrom="margin">
                  <wp:posOffset>481330</wp:posOffset>
                </wp:positionH>
                <wp:positionV relativeFrom="paragraph">
                  <wp:posOffset>1641916</wp:posOffset>
                </wp:positionV>
                <wp:extent cx="4524292" cy="270344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292" cy="270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7D4F" w14:textId="77777777" w:rsidR="00DF2F7C" w:rsidRPr="00DF2F7C" w:rsidRDefault="00DF2F7C" w:rsidP="00DF2F7C">
                            <w:pPr>
                              <w:jc w:val="center"/>
                              <w:rPr>
                                <w:noProof/>
                                <w:color w:val="C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DF2F7C">
                              <w:rPr>
                                <w:rFonts w:ascii="Ebrima" w:hAnsi="Ebrima" w:cs="Tahoma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>Attention : ce formulaire de pré-inscription ne vaut en aucun cas</w:t>
                            </w:r>
                            <w:r w:rsidR="00C01ABF">
                              <w:rPr>
                                <w:rFonts w:ascii="Ebrima" w:hAnsi="Ebrima" w:cs="Tahoma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 une</w:t>
                            </w:r>
                            <w:r w:rsidRPr="00DF2F7C">
                              <w:rPr>
                                <w:rFonts w:ascii="Ebrima" w:hAnsi="Ebrima" w:cs="Tahoma"/>
                                <w:b/>
                                <w:color w:val="C00000"/>
                                <w:sz w:val="18"/>
                                <w:szCs w:val="18"/>
                                <w:u w:val="single"/>
                              </w:rPr>
                              <w:t xml:space="preserve"> inscription</w:t>
                            </w:r>
                          </w:p>
                          <w:p w14:paraId="644507B4" w14:textId="77777777" w:rsidR="00DF2F7C" w:rsidRPr="00CB6A6F" w:rsidRDefault="00DF2F7C" w:rsidP="00DF2F7C">
                            <w:pPr>
                              <w:rPr>
                                <w:rFonts w:ascii="Ebrima" w:hAnsi="Ebrima"/>
                                <w:i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C311" id="_x0000_s1029" type="#_x0000_t202" style="position:absolute;margin-left:37.9pt;margin-top:129.3pt;width:356.25pt;height:21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" filled="f" stroked="f">
                <v:textbox>
                  <w:txbxContent>
                    <w:p w14:paraId="27257D4F" w14:textId="77777777" w:rsidR="00DF2F7C" w:rsidRPr="00DF2F7C" w:rsidRDefault="00DF2F7C" w:rsidP="00DF2F7C">
                      <w:pPr>
                        <w:jc w:val="center"/>
                        <w:rPr>
                          <w:noProof/>
                          <w:color w:val="C00000"/>
                          <w:sz w:val="18"/>
                          <w:szCs w:val="18"/>
                          <w:lang w:eastAsia="fr-FR"/>
                        </w:rPr>
                      </w:pPr>
                      <w:r w:rsidRPr="00DF2F7C">
                        <w:rPr>
                          <w:rFonts w:ascii="Ebrima" w:hAnsi="Ebrima" w:cs="Tahoma"/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>Attention : ce formulaire de pré-inscription ne vaut en aucun cas</w:t>
                      </w:r>
                      <w:r w:rsidR="00C01ABF">
                        <w:rPr>
                          <w:rFonts w:ascii="Ebrima" w:hAnsi="Ebrima" w:cs="Tahoma"/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 xml:space="preserve"> une</w:t>
                      </w:r>
                      <w:r w:rsidRPr="00DF2F7C">
                        <w:rPr>
                          <w:rFonts w:ascii="Ebrima" w:hAnsi="Ebrima" w:cs="Tahoma"/>
                          <w:b/>
                          <w:color w:val="C00000"/>
                          <w:sz w:val="18"/>
                          <w:szCs w:val="18"/>
                          <w:u w:val="single"/>
                        </w:rPr>
                        <w:t xml:space="preserve"> inscription</w:t>
                      </w:r>
                    </w:p>
                    <w:p w14:paraId="644507B4" w14:textId="77777777" w:rsidR="00DF2F7C" w:rsidRPr="00CB6A6F" w:rsidRDefault="00DF2F7C" w:rsidP="00DF2F7C">
                      <w:pPr>
                        <w:rPr>
                          <w:rFonts w:ascii="Ebrima" w:hAnsi="Ebrima"/>
                          <w:i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DCC">
        <w:rPr>
          <w:rFonts w:ascii="Ebrima" w:hAnsi="Ebrima"/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AD7F52" wp14:editId="22FA4189">
                <wp:simplePos x="0" y="0"/>
                <wp:positionH relativeFrom="column">
                  <wp:posOffset>-167640</wp:posOffset>
                </wp:positionH>
                <wp:positionV relativeFrom="paragraph">
                  <wp:posOffset>1920378</wp:posOffset>
                </wp:positionV>
                <wp:extent cx="6774512" cy="66791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4512" cy="667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00A3F" w14:textId="77777777" w:rsidR="00C50ADE" w:rsidRPr="00C01ABF" w:rsidRDefault="00C01ABF" w:rsidP="00C01ABF">
                            <w:pPr>
                              <w:tabs>
                                <w:tab w:val="left" w:leader="dot" w:pos="5529"/>
                                <w:tab w:val="left" w:leader="dot" w:pos="10773"/>
                              </w:tabs>
                              <w:spacing w:after="0"/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Date de réception du dossier :</w:t>
                            </w: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ab/>
                              <w:t>… Année scolaire : …………………………………………</w:t>
                            </w:r>
                            <w:r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</w:t>
                            </w: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.…..</w:t>
                            </w:r>
                          </w:p>
                          <w:p w14:paraId="3B45FB0A" w14:textId="77777777" w:rsidR="00C01ABF" w:rsidRPr="00C01ABF" w:rsidRDefault="00C01ABF" w:rsidP="00C01ABF">
                            <w:pPr>
                              <w:tabs>
                                <w:tab w:val="left" w:leader="dot" w:pos="5529"/>
                                <w:tab w:val="left" w:leader="dot" w:pos="10773"/>
                              </w:tabs>
                              <w:spacing w:after="0"/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École de secteur : …………</w:t>
                            </w:r>
                            <w:r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.</w:t>
                            </w: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………………. Demande de dérogation faite pour l’école : …………………….…………</w:t>
                            </w:r>
                            <w:r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.</w:t>
                            </w: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…….</w:t>
                            </w:r>
                          </w:p>
                          <w:p w14:paraId="06BC748B" w14:textId="77777777" w:rsidR="00C01ABF" w:rsidRPr="00C01ABF" w:rsidRDefault="00C01ABF" w:rsidP="002B6566">
                            <w:pPr>
                              <w:tabs>
                                <w:tab w:val="left" w:pos="3119"/>
                                <w:tab w:val="left" w:leader="dot" w:pos="5529"/>
                                <w:tab w:val="left" w:leader="dot" w:pos="10773"/>
                              </w:tabs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Nombre d’enfant à charge :</w:t>
                            </w:r>
                            <w:r w:rsidR="002B6566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……….. </w:t>
                            </w: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>dont :</w:t>
                            </w:r>
                            <w:r w:rsidR="002B6566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………..</w:t>
                            </w:r>
                            <w:r w:rsidRPr="00C01ABF">
                              <w:rPr>
                                <w:rFonts w:ascii="Ebrima" w:hAnsi="Ebrima"/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t xml:space="preserve"> en crèche familiale chez l’assistant maternel : 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D7F52" id="Zone de texte 4" o:spid="_x0000_s1030" type="#_x0000_t202" style="position:absolute;margin-left:-13.2pt;margin-top:151.2pt;width:533.45pt;height: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" filled="f" stroked="f" strokeweight=".5pt">
                <v:textbox>
                  <w:txbxContent>
                    <w:p w14:paraId="4E700A3F" w14:textId="77777777" w:rsidR="00C50ADE" w:rsidRPr="00C01ABF" w:rsidRDefault="00C01ABF" w:rsidP="00C01ABF">
                      <w:pPr>
                        <w:tabs>
                          <w:tab w:val="left" w:leader="dot" w:pos="5529"/>
                          <w:tab w:val="left" w:leader="dot" w:pos="10773"/>
                        </w:tabs>
                        <w:spacing w:after="0"/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Date de réception du dossier :</w:t>
                      </w: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ab/>
                        <w:t>… Année scolaire : …………………………………………</w:t>
                      </w:r>
                      <w:r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…</w:t>
                      </w: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….…..</w:t>
                      </w:r>
                    </w:p>
                    <w:p w14:paraId="3B45FB0A" w14:textId="77777777" w:rsidR="00C01ABF" w:rsidRPr="00C01ABF" w:rsidRDefault="00C01ABF" w:rsidP="00C01ABF">
                      <w:pPr>
                        <w:tabs>
                          <w:tab w:val="left" w:leader="dot" w:pos="5529"/>
                          <w:tab w:val="left" w:leader="dot" w:pos="10773"/>
                        </w:tabs>
                        <w:spacing w:after="0"/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École de secteur : …………</w:t>
                      </w:r>
                      <w:r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……….</w:t>
                      </w: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……………………. Demande de dérogation faite pour l’école : …………………….…………</w:t>
                      </w:r>
                      <w:r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….</w:t>
                      </w: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…….</w:t>
                      </w:r>
                    </w:p>
                    <w:p w14:paraId="06BC748B" w14:textId="77777777" w:rsidR="00C01ABF" w:rsidRPr="00C01ABF" w:rsidRDefault="00C01ABF" w:rsidP="002B6566">
                      <w:pPr>
                        <w:tabs>
                          <w:tab w:val="left" w:pos="3119"/>
                          <w:tab w:val="left" w:leader="dot" w:pos="5529"/>
                          <w:tab w:val="left" w:leader="dot" w:pos="10773"/>
                        </w:tabs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</w:pP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Nombre d’enfant à charge :</w:t>
                      </w:r>
                      <w:r w:rsidR="002B6566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 xml:space="preserve"> ……….. </w:t>
                      </w: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>dont :</w:t>
                      </w:r>
                      <w:r w:rsidR="002B6566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 xml:space="preserve"> ………..</w:t>
                      </w:r>
                      <w:r w:rsidRPr="00C01ABF">
                        <w:rPr>
                          <w:rFonts w:ascii="Ebrima" w:hAnsi="Ebrima"/>
                          <w:noProof/>
                          <w:sz w:val="20"/>
                          <w:szCs w:val="20"/>
                          <w:lang w:eastAsia="fr-FR"/>
                        </w:rPr>
                        <w:t xml:space="preserve"> en crèche familiale chez l’assistant maternel : 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075DCC">
        <w:rPr>
          <w:rFonts w:ascii="Ebrima" w:hAnsi="Ebrima"/>
          <w:noProof/>
          <w:sz w:val="20"/>
          <w:lang w:eastAsia="fr-FR"/>
        </w:rPr>
        <mc:AlternateContent>
          <mc:Choice Requires="wps">
            <w:drawing>
              <wp:anchor distT="107950" distB="107950" distL="114300" distR="114300" simplePos="0" relativeHeight="251666432" behindDoc="1" locked="0" layoutInCell="1" allowOverlap="1" wp14:anchorId="75B0E8F4" wp14:editId="1EE5BDB9">
                <wp:simplePos x="0" y="0"/>
                <wp:positionH relativeFrom="page">
                  <wp:posOffset>865533</wp:posOffset>
                </wp:positionH>
                <wp:positionV relativeFrom="paragraph">
                  <wp:posOffset>2691516</wp:posOffset>
                </wp:positionV>
                <wp:extent cx="6408420" cy="2138680"/>
                <wp:effectExtent l="19050" t="19050" r="11430" b="13970"/>
                <wp:wrapSquare wrapText="bothSides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2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A01F6" w14:textId="77777777" w:rsidR="00903546" w:rsidRPr="00903546" w:rsidRDefault="00903546" w:rsidP="00903546">
                            <w:pPr>
                              <w:spacing w:after="0" w:line="360" w:lineRule="auto"/>
                              <w:jc w:val="center"/>
                              <w:rPr>
                                <w:rFonts w:ascii="Ebrima" w:hAnsi="Ebri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>Documents à fournir impérativement</w:t>
                            </w:r>
                          </w:p>
                          <w:p w14:paraId="7CEA1806" w14:textId="77777777" w:rsidR="00903546" w:rsidRPr="00903546" w:rsidRDefault="00903546" w:rsidP="00903546">
                            <w:pPr>
                              <w:spacing w:after="0" w:line="360" w:lineRule="auto"/>
                              <w:rPr>
                                <w:rFonts w:ascii="Ebrima" w:hAnsi="Ebrima" w:cs="Tahom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3546">
                              <w:rPr>
                                <w:rFonts w:ascii="Ebrima" w:hAnsi="Ebrima"/>
                                <w:color w:val="C00000"/>
                                <w:sz w:val="18"/>
                                <w:szCs w:val="18"/>
                              </w:rPr>
                              <w:t>Il est très important de fournir un dossier complet</w:t>
                            </w:r>
                          </w:p>
                          <w:p w14:paraId="3BA8A055" w14:textId="77777777" w:rsidR="00903546" w:rsidRPr="00903546" w:rsidRDefault="00903546" w:rsidP="00903546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spacing w:after="60" w:line="276" w:lineRule="auto"/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/>
                                  <w:b/>
                                  <w:color w:val="1C6194" w:themeColor="accent6" w:themeShade="BF"/>
                                  <w:sz w:val="18"/>
                                  <w:szCs w:val="18"/>
                                </w:rPr>
                                <w:id w:val="-188108733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hint="eastAsia"/>
                                    <w:b/>
                                    <w:color w:val="1C6194" w:themeColor="accent6" w:themeShade="BF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 xml:space="preserve"> Justificatif de domicile de moins de 3 mois </w:t>
                            </w:r>
                            <w:r w:rsidRPr="00903546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(</w:t>
                            </w:r>
                            <w:r w:rsidRPr="00903546">
                              <w:rPr>
                                <w:rFonts w:ascii="Ebrima" w:hAnsi="Ebrima"/>
                                <w:sz w:val="18"/>
                                <w:szCs w:val="18"/>
                                <w:u w:val="dotted"/>
                              </w:rPr>
                              <w:t>uniquement les factures</w:t>
                            </w:r>
                            <w:r w:rsidRPr="00903546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 : électricité, téléphone fixe, internet, gaz…)</w:t>
                            </w:r>
                          </w:p>
                          <w:p w14:paraId="4F1BA3FC" w14:textId="77777777" w:rsidR="00903546" w:rsidRPr="00903546" w:rsidRDefault="00903546" w:rsidP="00903546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spacing w:after="60" w:line="276" w:lineRule="auto"/>
                              <w:rPr>
                                <w:rFonts w:ascii="Ebrima" w:hAnsi="Ebrima"/>
                                <w:i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/>
                                  <w:b/>
                                  <w:color w:val="1C6194" w:themeColor="accent6" w:themeShade="BF"/>
                                  <w:sz w:val="18"/>
                                  <w:szCs w:val="18"/>
                                </w:rPr>
                                <w:id w:val="17587945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hint="eastAsia"/>
                                    <w:b/>
                                    <w:color w:val="1C6194" w:themeColor="accent6" w:themeShade="BF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 xml:space="preserve"> Derniers avis d’imposition. En cas de déclaration séparée, avis d’imposition des 2 parents.</w:t>
                            </w: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903546">
                              <w:rPr>
                                <w:rFonts w:ascii="Ebrima" w:hAnsi="Ebrima"/>
                                <w:i/>
                                <w:sz w:val="18"/>
                                <w:szCs w:val="18"/>
                              </w:rPr>
                              <w:t>(= avis de l’année 2023 sur les revenus de 2022 pour la rentrée scolaire 2024)</w:t>
                            </w:r>
                          </w:p>
                          <w:p w14:paraId="726EE2D8" w14:textId="77777777" w:rsidR="00903546" w:rsidRPr="00903546" w:rsidRDefault="00903546" w:rsidP="00903546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spacing w:after="60" w:line="276" w:lineRule="auto"/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/>
                                  <w:b/>
                                  <w:color w:val="1C6194" w:themeColor="accent6" w:themeShade="BF"/>
                                  <w:sz w:val="18"/>
                                  <w:szCs w:val="18"/>
                                </w:rPr>
                                <w:id w:val="9504340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hint="eastAsia"/>
                                    <w:b/>
                                    <w:color w:val="1C6194" w:themeColor="accent6" w:themeShade="BF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 xml:space="preserve"> Justificatif d’emploi des 2 parents de moins de 3 mois </w:t>
                            </w:r>
                            <w:r w:rsidRPr="00903546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>(fiche de salaire, contrat…)</w:t>
                            </w:r>
                          </w:p>
                          <w:p w14:paraId="230172AE" w14:textId="77777777" w:rsidR="00903546" w:rsidRPr="00903546" w:rsidRDefault="00903546" w:rsidP="00903546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26"/>
                              </w:tabs>
                              <w:spacing w:after="100" w:line="276" w:lineRule="auto"/>
                              <w:ind w:left="1276" w:hanging="284"/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 xml:space="preserve">Pour les demandeurs d’emploi : fournir un </w:t>
                            </w: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  <w:u w:val="single"/>
                              </w:rPr>
                              <w:t>justificatif Pôle emploi</w:t>
                            </w: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9993A95" w14:textId="77777777" w:rsidR="00903546" w:rsidRPr="00903546" w:rsidRDefault="00903546" w:rsidP="00903546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spacing w:after="60" w:line="276" w:lineRule="auto"/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/>
                                  <w:b/>
                                  <w:color w:val="1C6194" w:themeColor="accent6" w:themeShade="BF"/>
                                  <w:sz w:val="18"/>
                                  <w:szCs w:val="18"/>
                                </w:rPr>
                                <w:id w:val="156352022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hint="eastAsia"/>
                                    <w:b/>
                                    <w:color w:val="1C6194" w:themeColor="accent6" w:themeShade="BF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 xml:space="preserve"> En cas de séparation des parents : toutes pièces justificatives</w:t>
                            </w:r>
                            <w:r w:rsidRPr="00903546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 (décision de justice)</w:t>
                            </w:r>
                          </w:p>
                          <w:p w14:paraId="5669108A" w14:textId="77777777" w:rsidR="00903546" w:rsidRPr="00903546" w:rsidRDefault="00903546" w:rsidP="00903546">
                            <w:pPr>
                              <w:pStyle w:val="Sansinterligne"/>
                              <w:tabs>
                                <w:tab w:val="left" w:pos="426"/>
                              </w:tabs>
                              <w:spacing w:after="60" w:line="276" w:lineRule="auto"/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/>
                                  <w:b/>
                                  <w:color w:val="1C6194" w:themeColor="accent6" w:themeShade="BF"/>
                                  <w:sz w:val="18"/>
                                  <w:szCs w:val="18"/>
                                </w:rPr>
                                <w:id w:val="-13603160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hint="eastAsia"/>
                                    <w:b/>
                                    <w:color w:val="1C6194" w:themeColor="accent6" w:themeShade="BF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 xml:space="preserve"> Pour les bénéficiaires des minimas sociaux : un justificatif de la C.A.F</w:t>
                            </w:r>
                            <w:r w:rsidRPr="00903546">
                              <w:rPr>
                                <w:rFonts w:ascii="Ebrima" w:hAnsi="Ebrima"/>
                                <w:sz w:val="18"/>
                                <w:szCs w:val="18"/>
                              </w:rPr>
                              <w:t xml:space="preserve"> (soutien familial, AAH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E8F4" id="Zone de texte 10" o:spid="_x0000_s1031" type="#_x0000_t202" style="position:absolute;margin-left:68.15pt;margin-top:211.95pt;width:504.6pt;height:168.4pt;z-index:-251650048;visibility:visible;mso-wrap-style:square;mso-width-percent:0;mso-height-percent:0;mso-wrap-distance-left:9pt;mso-wrap-distance-top:8.5pt;mso-wrap-distance-right:9pt;mso-wrap-distance-bottom:8.5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" strokecolor="#1c6194 [2409]" strokeweight="2.25pt">
                <v:textbox>
                  <w:txbxContent>
                    <w:p w14:paraId="6ABA01F6" w14:textId="77777777" w:rsidR="00903546" w:rsidRPr="00903546" w:rsidRDefault="00903546" w:rsidP="00903546">
                      <w:pPr>
                        <w:spacing w:after="0" w:line="360" w:lineRule="auto"/>
                        <w:jc w:val="center"/>
                        <w:rPr>
                          <w:rFonts w:ascii="Ebrima" w:hAnsi="Ebrima" w:cs="Tahoma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03546">
                        <w:rPr>
                          <w:rFonts w:ascii="Ebrima" w:hAnsi="Ebrima" w:cs="Tahoma"/>
                          <w:b/>
                          <w:sz w:val="20"/>
                          <w:szCs w:val="20"/>
                          <w:u w:val="single"/>
                        </w:rPr>
                        <w:t>Documents à fournir impérativement</w:t>
                      </w:r>
                    </w:p>
                    <w:p w14:paraId="7CEA1806" w14:textId="77777777" w:rsidR="00903546" w:rsidRPr="00903546" w:rsidRDefault="00903546" w:rsidP="00903546">
                      <w:pPr>
                        <w:spacing w:after="0" w:line="360" w:lineRule="auto"/>
                        <w:rPr>
                          <w:rFonts w:ascii="Ebrima" w:hAnsi="Ebrima" w:cs="Tahoma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03546">
                        <w:rPr>
                          <w:rFonts w:ascii="Ebrima" w:hAnsi="Ebrima"/>
                          <w:color w:val="C00000"/>
                          <w:sz w:val="18"/>
                          <w:szCs w:val="18"/>
                        </w:rPr>
                        <w:t>Il est très important de fournir un dossier complet</w:t>
                      </w:r>
                    </w:p>
                    <w:p w14:paraId="3BA8A055" w14:textId="77777777" w:rsidR="00903546" w:rsidRPr="00903546" w:rsidRDefault="00903546" w:rsidP="00903546">
                      <w:pPr>
                        <w:pStyle w:val="Sansinterligne"/>
                        <w:tabs>
                          <w:tab w:val="left" w:pos="426"/>
                        </w:tabs>
                        <w:spacing w:after="60" w:line="276" w:lineRule="auto"/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/>
                            <w:b/>
                            <w:color w:val="1C6194" w:themeColor="accent6" w:themeShade="BF"/>
                            <w:sz w:val="18"/>
                            <w:szCs w:val="18"/>
                          </w:rPr>
                          <w:id w:val="-18810873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hint="eastAsia"/>
                              <w:b/>
                              <w:color w:val="1C6194" w:themeColor="accent6" w:themeShade="BF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 xml:space="preserve"> Justificatif de domicile de moins de 3 mois </w:t>
                      </w:r>
                      <w:r w:rsidRPr="00903546">
                        <w:rPr>
                          <w:rFonts w:ascii="Ebrima" w:hAnsi="Ebrima"/>
                          <w:sz w:val="18"/>
                          <w:szCs w:val="18"/>
                        </w:rPr>
                        <w:t>(</w:t>
                      </w:r>
                      <w:r w:rsidRPr="00903546">
                        <w:rPr>
                          <w:rFonts w:ascii="Ebrima" w:hAnsi="Ebrima"/>
                          <w:sz w:val="18"/>
                          <w:szCs w:val="18"/>
                          <w:u w:val="dotted"/>
                        </w:rPr>
                        <w:t>uniquement les factures</w:t>
                      </w:r>
                      <w:r w:rsidRPr="00903546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 : électricité, téléphone fixe, internet, gaz…)</w:t>
                      </w:r>
                    </w:p>
                    <w:p w14:paraId="4F1BA3FC" w14:textId="77777777" w:rsidR="00903546" w:rsidRPr="00903546" w:rsidRDefault="00903546" w:rsidP="00903546">
                      <w:pPr>
                        <w:pStyle w:val="Sansinterligne"/>
                        <w:tabs>
                          <w:tab w:val="left" w:pos="426"/>
                        </w:tabs>
                        <w:spacing w:after="60" w:line="276" w:lineRule="auto"/>
                        <w:rPr>
                          <w:rFonts w:ascii="Ebrima" w:hAnsi="Ebrima"/>
                          <w:i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/>
                            <w:b/>
                            <w:color w:val="1C6194" w:themeColor="accent6" w:themeShade="BF"/>
                            <w:sz w:val="18"/>
                            <w:szCs w:val="18"/>
                          </w:rPr>
                          <w:id w:val="17587945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hint="eastAsia"/>
                              <w:b/>
                              <w:color w:val="1C6194" w:themeColor="accent6" w:themeShade="BF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 xml:space="preserve"> Derniers avis d’imposition. En cas de déclaration séparée, avis d’imposition des 2 parents.</w:t>
                      </w: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br/>
                      </w: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  <w:r w:rsidRPr="00903546">
                        <w:rPr>
                          <w:rFonts w:ascii="Ebrima" w:hAnsi="Ebrima"/>
                          <w:i/>
                          <w:sz w:val="18"/>
                          <w:szCs w:val="18"/>
                        </w:rPr>
                        <w:t>(= avis de l’année 2023 sur les revenus de 2022 pour la rentrée scolaire 2024)</w:t>
                      </w:r>
                    </w:p>
                    <w:p w14:paraId="726EE2D8" w14:textId="77777777" w:rsidR="00903546" w:rsidRPr="00903546" w:rsidRDefault="00903546" w:rsidP="00903546">
                      <w:pPr>
                        <w:pStyle w:val="Sansinterligne"/>
                        <w:tabs>
                          <w:tab w:val="left" w:pos="426"/>
                        </w:tabs>
                        <w:spacing w:after="60" w:line="276" w:lineRule="auto"/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/>
                            <w:b/>
                            <w:color w:val="1C6194" w:themeColor="accent6" w:themeShade="BF"/>
                            <w:sz w:val="18"/>
                            <w:szCs w:val="18"/>
                          </w:rPr>
                          <w:id w:val="9504340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hint="eastAsia"/>
                              <w:b/>
                              <w:color w:val="1C6194" w:themeColor="accent6" w:themeShade="BF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 xml:space="preserve"> Justificatif d’emploi des 2 parents de moins de 3 mois </w:t>
                      </w:r>
                      <w:r w:rsidRPr="00903546">
                        <w:rPr>
                          <w:rFonts w:ascii="Ebrima" w:hAnsi="Ebrima"/>
                          <w:sz w:val="18"/>
                          <w:szCs w:val="18"/>
                        </w:rPr>
                        <w:t>(fiche de salaire, contrat…)</w:t>
                      </w:r>
                    </w:p>
                    <w:p w14:paraId="230172AE" w14:textId="77777777" w:rsidR="00903546" w:rsidRPr="00903546" w:rsidRDefault="00903546" w:rsidP="00903546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tabs>
                          <w:tab w:val="left" w:pos="426"/>
                        </w:tabs>
                        <w:spacing w:after="100" w:line="276" w:lineRule="auto"/>
                        <w:ind w:left="1276" w:hanging="284"/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 xml:space="preserve">Pour les demandeurs d’emploi : fournir un </w:t>
                      </w: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  <w:u w:val="single"/>
                        </w:rPr>
                        <w:t>justificatif Pôle emploi</w:t>
                      </w: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9993A95" w14:textId="77777777" w:rsidR="00903546" w:rsidRPr="00903546" w:rsidRDefault="00903546" w:rsidP="00903546">
                      <w:pPr>
                        <w:pStyle w:val="Sansinterligne"/>
                        <w:tabs>
                          <w:tab w:val="left" w:pos="426"/>
                        </w:tabs>
                        <w:spacing w:after="60" w:line="276" w:lineRule="auto"/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/>
                            <w:b/>
                            <w:color w:val="1C6194" w:themeColor="accent6" w:themeShade="BF"/>
                            <w:sz w:val="18"/>
                            <w:szCs w:val="18"/>
                          </w:rPr>
                          <w:id w:val="15635202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hint="eastAsia"/>
                              <w:b/>
                              <w:color w:val="1C6194" w:themeColor="accent6" w:themeShade="BF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 xml:space="preserve"> En cas de séparation des parents : toutes pièces justificatives</w:t>
                      </w:r>
                      <w:r w:rsidRPr="00903546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 (décision de justice)</w:t>
                      </w:r>
                    </w:p>
                    <w:p w14:paraId="5669108A" w14:textId="77777777" w:rsidR="00903546" w:rsidRPr="00903546" w:rsidRDefault="00903546" w:rsidP="00903546">
                      <w:pPr>
                        <w:pStyle w:val="Sansinterligne"/>
                        <w:tabs>
                          <w:tab w:val="left" w:pos="426"/>
                        </w:tabs>
                        <w:spacing w:after="60" w:line="276" w:lineRule="auto"/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/>
                            <w:b/>
                            <w:color w:val="1C6194" w:themeColor="accent6" w:themeShade="BF"/>
                            <w:sz w:val="18"/>
                            <w:szCs w:val="18"/>
                          </w:rPr>
                          <w:id w:val="-13603160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hint="eastAsia"/>
                              <w:b/>
                              <w:color w:val="1C6194" w:themeColor="accent6" w:themeShade="BF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 xml:space="preserve"> Pour les bénéficiaires des minimas sociaux : un justificatif de la C.A.F</w:t>
                      </w:r>
                      <w:r w:rsidRPr="00903546">
                        <w:rPr>
                          <w:rFonts w:ascii="Ebrima" w:hAnsi="Ebrima"/>
                          <w:sz w:val="18"/>
                          <w:szCs w:val="18"/>
                        </w:rPr>
                        <w:t xml:space="preserve"> (soutien familial, AAH…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52B74" w:rsidRPr="00402E03">
        <w:rPr>
          <w:rFonts w:ascii="Ebrima" w:hAnsi="Ebrima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EAC1707" wp14:editId="5AFC69EB">
                <wp:simplePos x="0" y="0"/>
                <wp:positionH relativeFrom="column">
                  <wp:posOffset>-126365</wp:posOffset>
                </wp:positionH>
                <wp:positionV relativeFrom="paragraph">
                  <wp:posOffset>4908881</wp:posOffset>
                </wp:positionV>
                <wp:extent cx="779780" cy="254027"/>
                <wp:effectExtent l="0" t="0" r="20320" b="1270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540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E09CD" w14:textId="77777777" w:rsidR="00903546" w:rsidRPr="00402E03" w:rsidRDefault="00903546" w:rsidP="00903546">
                            <w:pPr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 w:rsidRPr="00402E03">
                              <w:rPr>
                                <w:rFonts w:ascii="Ebrima" w:hAnsi="Ebrima"/>
                                <w:b/>
                              </w:rPr>
                              <w:t>Enfant</w:t>
                            </w:r>
                            <w:r>
                              <w:rPr>
                                <w:rFonts w:ascii="Ebrima" w:hAnsi="Ebrima"/>
                                <w:b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C1707" id="_x0000_s1032" type="#_x0000_t202" style="position:absolute;margin-left:-9.95pt;margin-top:386.55pt;width:61.4pt;height:20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" fillcolor="#2683c6 [3209]" strokecolor="#134162 [1609]" strokeweight="1pt">
                <v:textbox>
                  <w:txbxContent>
                    <w:p w14:paraId="489E09CD" w14:textId="77777777" w:rsidR="00903546" w:rsidRPr="00402E03" w:rsidRDefault="00903546" w:rsidP="00903546">
                      <w:pPr>
                        <w:jc w:val="center"/>
                        <w:rPr>
                          <w:rFonts w:ascii="Ebrima" w:hAnsi="Ebrima"/>
                          <w:b/>
                        </w:rPr>
                      </w:pPr>
                      <w:r w:rsidRPr="00402E03">
                        <w:rPr>
                          <w:rFonts w:ascii="Ebrima" w:hAnsi="Ebrima"/>
                          <w:b/>
                        </w:rPr>
                        <w:t>Enfant</w:t>
                      </w:r>
                      <w:r>
                        <w:rPr>
                          <w:rFonts w:ascii="Ebrima" w:hAnsi="Ebrima"/>
                          <w:b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D52B74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8384F" wp14:editId="3F1503AB">
                <wp:simplePos x="0" y="0"/>
                <wp:positionH relativeFrom="page">
                  <wp:posOffset>858188</wp:posOffset>
                </wp:positionH>
                <wp:positionV relativeFrom="paragraph">
                  <wp:posOffset>5068874</wp:posOffset>
                </wp:positionV>
                <wp:extent cx="6432495" cy="771525"/>
                <wp:effectExtent l="19050" t="19050" r="26035" b="2857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49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9C797" w14:textId="77777777" w:rsidR="00903546" w:rsidRPr="005B760E" w:rsidRDefault="00903546" w:rsidP="00903546">
                            <w:pPr>
                              <w:tabs>
                                <w:tab w:val="left" w:pos="851"/>
                                <w:tab w:val="left" w:leader="dot" w:pos="4962"/>
                                <w:tab w:val="lef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360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5B760E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Nom : </w:t>
                            </w:r>
                            <w:r w:rsidRPr="005B760E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5B760E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Prénom :</w:t>
                            </w:r>
                            <w:r w:rsidRPr="005B760E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57ADDF9" w14:textId="77777777" w:rsidR="00903546" w:rsidRPr="00F612D9" w:rsidRDefault="00903546" w:rsidP="00903546">
                            <w:pPr>
                              <w:tabs>
                                <w:tab w:val="left" w:pos="851"/>
                                <w:tab w:val="left" w:pos="1843"/>
                                <w:tab w:val="left" w:pos="3261"/>
                                <w:tab w:val="left" w:pos="4962"/>
                                <w:tab w:val="lef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spacing w:after="40" w:line="360" w:lineRule="auto"/>
                              <w:ind w:right="-50"/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Sex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-1542510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Fille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171145723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Garçon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Date de naissance 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384F" id="Zone de texte 12" o:spid="_x0000_s1033" type="#_x0000_t202" style="position:absolute;margin-left:67.55pt;margin-top:399.1pt;width:506.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" strokecolor="#1c6194 [2409]" strokeweight="2.25pt">
                <v:textbox inset=",2.3mm,,2.3mm">
                  <w:txbxContent>
                    <w:p w14:paraId="5C49C797" w14:textId="77777777" w:rsidR="00903546" w:rsidRPr="005B760E" w:rsidRDefault="00903546" w:rsidP="00903546">
                      <w:pPr>
                        <w:tabs>
                          <w:tab w:val="left" w:pos="851"/>
                          <w:tab w:val="left" w:leader="dot" w:pos="4962"/>
                          <w:tab w:val="left" w:leader="dot" w:pos="9639"/>
                        </w:tabs>
                        <w:autoSpaceDE w:val="0"/>
                        <w:autoSpaceDN w:val="0"/>
                        <w:adjustRightInd w:val="0"/>
                        <w:spacing w:before="80" w:after="40" w:line="360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5B760E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Nom : </w:t>
                      </w:r>
                      <w:r w:rsidRPr="005B760E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  <w:r w:rsidRPr="005B760E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Prénom :</w:t>
                      </w:r>
                      <w:r w:rsidRPr="005B760E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</w:p>
                    <w:p w14:paraId="157ADDF9" w14:textId="77777777" w:rsidR="00903546" w:rsidRPr="00F612D9" w:rsidRDefault="00903546" w:rsidP="00903546">
                      <w:pPr>
                        <w:tabs>
                          <w:tab w:val="left" w:pos="851"/>
                          <w:tab w:val="left" w:pos="1843"/>
                          <w:tab w:val="left" w:pos="3261"/>
                          <w:tab w:val="left" w:pos="4962"/>
                          <w:tab w:val="left" w:leader="dot" w:pos="9639"/>
                        </w:tabs>
                        <w:autoSpaceDE w:val="0"/>
                        <w:autoSpaceDN w:val="0"/>
                        <w:adjustRightInd w:val="0"/>
                        <w:spacing w:after="40" w:line="360" w:lineRule="auto"/>
                        <w:ind w:right="-50"/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Sex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-1542510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Fille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171145723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Garçon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Date de naissance 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Ebrima" w:hAnsi="Ebrima" w:cs="Tahoma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B74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3A9036" wp14:editId="75BB4054">
                <wp:simplePos x="0" y="0"/>
                <wp:positionH relativeFrom="page">
                  <wp:posOffset>825445</wp:posOffset>
                </wp:positionH>
                <wp:positionV relativeFrom="paragraph">
                  <wp:posOffset>6055691</wp:posOffset>
                </wp:positionV>
                <wp:extent cx="6472362" cy="1685676"/>
                <wp:effectExtent l="19050" t="19050" r="24130" b="1016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362" cy="1685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A3434" w14:textId="77777777" w:rsidR="00903546" w:rsidRDefault="00903546" w:rsidP="00903546">
                            <w:pPr>
                              <w:tabs>
                                <w:tab w:val="left" w:leader="dot" w:pos="6804"/>
                                <w:tab w:val="left" w:leader="dot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ind w:right="-28"/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2251A9C6" w14:textId="77777777" w:rsidR="00903546" w:rsidRPr="00903546" w:rsidRDefault="00903546" w:rsidP="00903546">
                            <w:pPr>
                              <w:tabs>
                                <w:tab w:val="left" w:leader="dot" w:pos="5954"/>
                                <w:tab w:val="lef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Nom et Prénom 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Téléphone 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1EAE693" w14:textId="77777777" w:rsidR="00903546" w:rsidRPr="00903546" w:rsidRDefault="00903546" w:rsidP="00903546">
                            <w:pPr>
                              <w:tabs>
                                <w:tab w:val="left" w:leader="dot" w:pos="5954"/>
                                <w:tab w:val="left" w:pos="7938"/>
                                <w:tab w:val="left" w:pos="8789"/>
                                <w:tab w:val="left" w:leader="dot" w:pos="10348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Situation familial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Résidence alterné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10397851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Oui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196060091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  <w:p w14:paraId="1B9C607C" w14:textId="77777777" w:rsidR="00903546" w:rsidRPr="00903546" w:rsidRDefault="00903546" w:rsidP="00903546">
                            <w:pPr>
                              <w:tabs>
                                <w:tab w:val="left" w:leader="dot" w:pos="7088"/>
                                <w:tab w:val="left" w:pos="9639"/>
                                <w:tab w:val="left" w:leader="dot" w:pos="10348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Adress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67400 Illkirch-Graffenstaden</w:t>
                            </w:r>
                          </w:p>
                          <w:p w14:paraId="592E28AC" w14:textId="77777777" w:rsidR="00903546" w:rsidRPr="00903546" w:rsidRDefault="00903546" w:rsidP="00903546">
                            <w:pPr>
                              <w:tabs>
                                <w:tab w:val="left" w:leader="dot" w:pos="5954"/>
                                <w:tab w:val="lef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Adresse mail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>@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ADB2E17" w14:textId="77777777" w:rsidR="00903546" w:rsidRPr="00903546" w:rsidRDefault="00903546" w:rsidP="00903546">
                            <w:pPr>
                              <w:tabs>
                                <w:tab w:val="lef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Situation professionnell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5841FDE" w14:textId="77777777" w:rsidR="00903546" w:rsidRPr="00903546" w:rsidRDefault="00903546" w:rsidP="00903546">
                            <w:pPr>
                              <w:tabs>
                                <w:tab w:val="left" w:pos="3544"/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Adresse professionnelle à Illkirch : 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2152465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Oui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65704070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9036" id="Zone de texte 21" o:spid="_x0000_s1034" type="#_x0000_t202" style="position:absolute;margin-left:65pt;margin-top:476.85pt;width:509.65pt;height:132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" strokecolor="#1c6194 [2409]" strokeweight="2.25pt">
                <v:textbox inset=",2.3mm,,2.3mm">
                  <w:txbxContent>
                    <w:p w14:paraId="621A3434" w14:textId="77777777" w:rsidR="00903546" w:rsidRDefault="00903546" w:rsidP="00903546">
                      <w:pPr>
                        <w:tabs>
                          <w:tab w:val="left" w:leader="dot" w:pos="6804"/>
                          <w:tab w:val="left" w:leader="dot" w:pos="10348"/>
                        </w:tabs>
                        <w:autoSpaceDE w:val="0"/>
                        <w:autoSpaceDN w:val="0"/>
                        <w:adjustRightInd w:val="0"/>
                        <w:spacing w:after="0" w:line="120" w:lineRule="auto"/>
                        <w:ind w:right="-28"/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2251A9C6" w14:textId="77777777" w:rsidR="00903546" w:rsidRPr="00903546" w:rsidRDefault="00903546" w:rsidP="00903546">
                      <w:pPr>
                        <w:tabs>
                          <w:tab w:val="left" w:leader="dot" w:pos="5954"/>
                          <w:tab w:val="left" w:leader="dot" w:pos="9639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Nom et Prénom 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Téléphone 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</w:p>
                    <w:p w14:paraId="31EAE693" w14:textId="77777777" w:rsidR="00903546" w:rsidRPr="00903546" w:rsidRDefault="00903546" w:rsidP="00903546">
                      <w:pPr>
                        <w:tabs>
                          <w:tab w:val="left" w:leader="dot" w:pos="5954"/>
                          <w:tab w:val="left" w:pos="7938"/>
                          <w:tab w:val="left" w:pos="8789"/>
                          <w:tab w:val="left" w:leader="dot" w:pos="10348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Situation familial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Résidence alterné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10397851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Oui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19606009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Non</w:t>
                      </w:r>
                    </w:p>
                    <w:p w14:paraId="1B9C607C" w14:textId="77777777" w:rsidR="00903546" w:rsidRPr="00903546" w:rsidRDefault="00903546" w:rsidP="00903546">
                      <w:pPr>
                        <w:tabs>
                          <w:tab w:val="left" w:leader="dot" w:pos="7088"/>
                          <w:tab w:val="left" w:pos="9639"/>
                          <w:tab w:val="left" w:leader="dot" w:pos="10348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Adress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67400 Illkirch-Graffenstaden</w:t>
                      </w:r>
                    </w:p>
                    <w:p w14:paraId="592E28AC" w14:textId="77777777" w:rsidR="00903546" w:rsidRPr="00903546" w:rsidRDefault="00903546" w:rsidP="00903546">
                      <w:pPr>
                        <w:tabs>
                          <w:tab w:val="left" w:leader="dot" w:pos="5954"/>
                          <w:tab w:val="left" w:leader="dot" w:pos="9639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Adresse mail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>@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</w:p>
                    <w:p w14:paraId="5ADB2E17" w14:textId="77777777" w:rsidR="00903546" w:rsidRPr="00903546" w:rsidRDefault="00903546" w:rsidP="00903546">
                      <w:pPr>
                        <w:tabs>
                          <w:tab w:val="left" w:leader="dot" w:pos="9639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Situation professionnell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</w:p>
                    <w:p w14:paraId="25841FDE" w14:textId="77777777" w:rsidR="00903546" w:rsidRPr="00903546" w:rsidRDefault="00903546" w:rsidP="00903546">
                      <w:pPr>
                        <w:tabs>
                          <w:tab w:val="left" w:pos="3544"/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Adresse professionnelle à Illkirch : 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21524658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Oui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6570407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N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2B74" w:rsidRPr="00402E03">
        <w:rPr>
          <w:rFonts w:ascii="Ebrima" w:hAnsi="Ebrima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B9FD91E" wp14:editId="2E591E74">
                <wp:simplePos x="0" y="0"/>
                <wp:positionH relativeFrom="column">
                  <wp:posOffset>-120125</wp:posOffset>
                </wp:positionH>
                <wp:positionV relativeFrom="paragraph">
                  <wp:posOffset>7812405</wp:posOffset>
                </wp:positionV>
                <wp:extent cx="1820545" cy="294005"/>
                <wp:effectExtent l="0" t="0" r="27305" b="1079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2940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2FCD5" w14:textId="77777777" w:rsidR="00D52B74" w:rsidRPr="00903546" w:rsidRDefault="00D52B74" w:rsidP="00D52B74">
                            <w:pPr>
                              <w:jc w:val="center"/>
                              <w:rPr>
                                <w:rFonts w:ascii="Ebrima" w:hAnsi="Ebrima"/>
                                <w:b/>
                              </w:rPr>
                            </w:pPr>
                            <w:r>
                              <w:rPr>
                                <w:rFonts w:ascii="Ebrima" w:hAnsi="Ebrima"/>
                                <w:b/>
                              </w:rPr>
                              <w:t>Représentant légal 2</w:t>
                            </w:r>
                            <w:r w:rsidRPr="00903546">
                              <w:rPr>
                                <w:rFonts w:ascii="Ebrima" w:hAnsi="Ebrima"/>
                                <w:b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1E" id="_x0000_s1035" type="#_x0000_t202" style="position:absolute;margin-left:-9.45pt;margin-top:615.15pt;width:143.35pt;height:23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" fillcolor="#2683c6 [3209]" strokecolor="#134162 [1609]" strokeweight="1pt">
                <v:textbox>
                  <w:txbxContent>
                    <w:p w14:paraId="7252FCD5" w14:textId="77777777" w:rsidR="00D52B74" w:rsidRPr="00903546" w:rsidRDefault="00D52B74" w:rsidP="00D52B74">
                      <w:pPr>
                        <w:jc w:val="center"/>
                        <w:rPr>
                          <w:rFonts w:ascii="Ebrima" w:hAnsi="Ebrima"/>
                          <w:b/>
                        </w:rPr>
                      </w:pPr>
                      <w:r>
                        <w:rPr>
                          <w:rFonts w:ascii="Ebrima" w:hAnsi="Ebrima"/>
                          <w:b/>
                        </w:rPr>
                        <w:t>Représentant légal 2</w:t>
                      </w:r>
                      <w:r w:rsidRPr="00903546">
                        <w:rPr>
                          <w:rFonts w:ascii="Ebrima" w:hAnsi="Ebrima"/>
                          <w:b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D52B74">
        <w:rPr>
          <w:rFonts w:ascii="Tahoma" w:hAnsi="Tahoma" w:cs="Tahom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F217B7" wp14:editId="01849D94">
                <wp:simplePos x="0" y="0"/>
                <wp:positionH relativeFrom="margin">
                  <wp:posOffset>-44560</wp:posOffset>
                </wp:positionH>
                <wp:positionV relativeFrom="paragraph">
                  <wp:posOffset>7988494</wp:posOffset>
                </wp:positionV>
                <wp:extent cx="6472362" cy="1685676"/>
                <wp:effectExtent l="19050" t="19050" r="24130" b="1016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2362" cy="1685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95DA4" w14:textId="77777777" w:rsidR="00D52B74" w:rsidRDefault="00D52B74" w:rsidP="00D52B74">
                            <w:pPr>
                              <w:tabs>
                                <w:tab w:val="left" w:leader="dot" w:pos="6804"/>
                                <w:tab w:val="left" w:leader="dot" w:pos="10348"/>
                              </w:tabs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ind w:right="-28"/>
                              <w:rPr>
                                <w:rFonts w:ascii="Ebrima" w:hAnsi="Ebrima" w:cs="Tahoma"/>
                                <w:sz w:val="20"/>
                                <w:szCs w:val="20"/>
                              </w:rPr>
                            </w:pPr>
                          </w:p>
                          <w:p w14:paraId="385A3452" w14:textId="77777777" w:rsidR="00D52B74" w:rsidRPr="00903546" w:rsidRDefault="00D52B74" w:rsidP="00D52B74">
                            <w:pPr>
                              <w:tabs>
                                <w:tab w:val="left" w:leader="dot" w:pos="5954"/>
                                <w:tab w:val="lef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Nom et Prénom 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Téléphone 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795FC29" w14:textId="77777777" w:rsidR="00D52B74" w:rsidRPr="00903546" w:rsidRDefault="00D52B74" w:rsidP="00D52B74">
                            <w:pPr>
                              <w:tabs>
                                <w:tab w:val="left" w:leader="dot" w:pos="5954"/>
                                <w:tab w:val="left" w:pos="7938"/>
                                <w:tab w:val="left" w:pos="8789"/>
                                <w:tab w:val="left" w:leader="dot" w:pos="10348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Situation familial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Résidence alterné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127181867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Oui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185947008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  <w:p w14:paraId="4FF7B0F2" w14:textId="77777777" w:rsidR="00D52B74" w:rsidRPr="00903546" w:rsidRDefault="00D52B74" w:rsidP="00D52B74">
                            <w:pPr>
                              <w:tabs>
                                <w:tab w:val="left" w:leader="dot" w:pos="7088"/>
                                <w:tab w:val="left" w:pos="9639"/>
                                <w:tab w:val="left" w:leader="dot" w:pos="10348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Adress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67400 Illkirch-Graffenstaden</w:t>
                            </w:r>
                          </w:p>
                          <w:p w14:paraId="6C4C1E16" w14:textId="77777777" w:rsidR="00D52B74" w:rsidRPr="00903546" w:rsidRDefault="00D52B74" w:rsidP="00D52B74">
                            <w:pPr>
                              <w:tabs>
                                <w:tab w:val="left" w:leader="dot" w:pos="5954"/>
                                <w:tab w:val="lef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Adresse mail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>@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F2B1A98" w14:textId="77777777" w:rsidR="00D52B74" w:rsidRPr="00903546" w:rsidRDefault="00D52B74" w:rsidP="00D52B74">
                            <w:pPr>
                              <w:tabs>
                                <w:tab w:val="left" w:leader="dot" w:pos="9639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>Situation professionnelle :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3A80292" w14:textId="77777777" w:rsidR="00D52B74" w:rsidRPr="00903546" w:rsidRDefault="00D52B74" w:rsidP="00D52B74">
                            <w:pPr>
                              <w:tabs>
                                <w:tab w:val="left" w:pos="3544"/>
                                <w:tab w:val="left" w:pos="4820"/>
                              </w:tabs>
                              <w:autoSpaceDE w:val="0"/>
                              <w:autoSpaceDN w:val="0"/>
                              <w:adjustRightInd w:val="0"/>
                              <w:spacing w:before="80" w:after="40" w:line="276" w:lineRule="auto"/>
                              <w:ind w:right="-27"/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</w:pP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Adresse professionnelle à Illkirch : 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-128010024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Oui</w:t>
                            </w:r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Ebrima" w:hAnsi="Ebrima" w:cs="Tahoma"/>
                                  <w:sz w:val="18"/>
                                  <w:szCs w:val="18"/>
                                </w:rPr>
                                <w:id w:val="9906756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3546">
                                  <w:rPr>
                                    <w:rFonts w:ascii="MS Gothic" w:eastAsia="MS Gothic" w:hAnsi="MS Gothic" w:cs="Tahoma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903546">
                              <w:rPr>
                                <w:rFonts w:ascii="Ebrima" w:hAnsi="Ebrima" w:cs="Tahoma"/>
                                <w:sz w:val="18"/>
                                <w:szCs w:val="18"/>
                              </w:rPr>
                              <w:t xml:space="preserve"> Non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17B7" id="Zone de texte 8" o:spid="_x0000_s1036" type="#_x0000_t202" style="position:absolute;margin-left:-3.5pt;margin-top:629pt;width:509.65pt;height:1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" strokecolor="#1c6194 [2409]" strokeweight="2.25pt">
                <v:textbox inset=",2.3mm,,2.3mm">
                  <w:txbxContent>
                    <w:p w14:paraId="2E095DA4" w14:textId="77777777" w:rsidR="00D52B74" w:rsidRDefault="00D52B74" w:rsidP="00D52B74">
                      <w:pPr>
                        <w:tabs>
                          <w:tab w:val="left" w:leader="dot" w:pos="6804"/>
                          <w:tab w:val="left" w:leader="dot" w:pos="10348"/>
                        </w:tabs>
                        <w:autoSpaceDE w:val="0"/>
                        <w:autoSpaceDN w:val="0"/>
                        <w:adjustRightInd w:val="0"/>
                        <w:spacing w:after="0" w:line="120" w:lineRule="auto"/>
                        <w:ind w:right="-28"/>
                        <w:rPr>
                          <w:rFonts w:ascii="Ebrima" w:hAnsi="Ebrima" w:cs="Tahoma"/>
                          <w:sz w:val="20"/>
                          <w:szCs w:val="20"/>
                        </w:rPr>
                      </w:pPr>
                    </w:p>
                    <w:p w14:paraId="385A3452" w14:textId="77777777" w:rsidR="00D52B74" w:rsidRPr="00903546" w:rsidRDefault="00D52B74" w:rsidP="00D52B74">
                      <w:pPr>
                        <w:tabs>
                          <w:tab w:val="left" w:leader="dot" w:pos="5954"/>
                          <w:tab w:val="left" w:leader="dot" w:pos="9639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Nom et Prénom 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Téléphone 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</w:p>
                    <w:p w14:paraId="7795FC29" w14:textId="77777777" w:rsidR="00D52B74" w:rsidRPr="00903546" w:rsidRDefault="00D52B74" w:rsidP="00D52B74">
                      <w:pPr>
                        <w:tabs>
                          <w:tab w:val="left" w:leader="dot" w:pos="5954"/>
                          <w:tab w:val="left" w:pos="7938"/>
                          <w:tab w:val="left" w:pos="8789"/>
                          <w:tab w:val="left" w:leader="dot" w:pos="10348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Situation familial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Résidence alterné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127181867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Oui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185947008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Non</w:t>
                      </w:r>
                    </w:p>
                    <w:p w14:paraId="4FF7B0F2" w14:textId="77777777" w:rsidR="00D52B74" w:rsidRPr="00903546" w:rsidRDefault="00D52B74" w:rsidP="00D52B74">
                      <w:pPr>
                        <w:tabs>
                          <w:tab w:val="left" w:leader="dot" w:pos="7088"/>
                          <w:tab w:val="left" w:pos="9639"/>
                          <w:tab w:val="left" w:leader="dot" w:pos="10348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Adress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67400 Illkirch-Graffenstaden</w:t>
                      </w:r>
                    </w:p>
                    <w:p w14:paraId="6C4C1E16" w14:textId="77777777" w:rsidR="00D52B74" w:rsidRPr="00903546" w:rsidRDefault="00D52B74" w:rsidP="00D52B74">
                      <w:pPr>
                        <w:tabs>
                          <w:tab w:val="left" w:leader="dot" w:pos="5954"/>
                          <w:tab w:val="left" w:leader="dot" w:pos="9639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Adresse mail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>@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</w:p>
                    <w:p w14:paraId="3F2B1A98" w14:textId="77777777" w:rsidR="00D52B74" w:rsidRPr="00903546" w:rsidRDefault="00D52B74" w:rsidP="00D52B74">
                      <w:pPr>
                        <w:tabs>
                          <w:tab w:val="left" w:leader="dot" w:pos="9639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>Situation professionnelle :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</w:p>
                    <w:p w14:paraId="73A80292" w14:textId="77777777" w:rsidR="00D52B74" w:rsidRPr="00903546" w:rsidRDefault="00D52B74" w:rsidP="00D52B74">
                      <w:pPr>
                        <w:tabs>
                          <w:tab w:val="left" w:pos="3544"/>
                          <w:tab w:val="left" w:pos="4820"/>
                        </w:tabs>
                        <w:autoSpaceDE w:val="0"/>
                        <w:autoSpaceDN w:val="0"/>
                        <w:adjustRightInd w:val="0"/>
                        <w:spacing w:before="80" w:after="40" w:line="276" w:lineRule="auto"/>
                        <w:ind w:right="-27"/>
                        <w:rPr>
                          <w:rFonts w:ascii="Ebrima" w:hAnsi="Ebrima" w:cs="Tahoma"/>
                          <w:sz w:val="18"/>
                          <w:szCs w:val="18"/>
                        </w:rPr>
                      </w:pP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Adresse professionnelle à Illkirch : 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-128010024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Oui</w:t>
                      </w:r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Ebrima" w:hAnsi="Ebrima" w:cs="Tahoma"/>
                            <w:sz w:val="18"/>
                            <w:szCs w:val="18"/>
                          </w:rPr>
                          <w:id w:val="9906756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3546">
                            <w:rPr>
                              <w:rFonts w:ascii="MS Gothic" w:eastAsia="MS Gothic" w:hAnsi="MS Gothic" w:cs="Tahoma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903546">
                        <w:rPr>
                          <w:rFonts w:ascii="Ebrima" w:hAnsi="Ebrima" w:cs="Tahoma"/>
                          <w:sz w:val="18"/>
                          <w:szCs w:val="18"/>
                        </w:rPr>
                        <w:t xml:space="preserve"> 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13EB">
        <w:rPr>
          <w:noProof/>
          <w:lang w:eastAsia="fr-FR"/>
        </w:rPr>
        <w:drawing>
          <wp:inline distT="0" distB="0" distL="0" distR="0" wp14:anchorId="579DDEED" wp14:editId="5E7E11B9">
            <wp:extent cx="7171966" cy="1051925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KIRCH_FOND_DOCUMENT WORD_PAGE 1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966" cy="105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306A" w14:textId="77777777" w:rsidR="00DF2F7C" w:rsidRDefault="002C22D0" w:rsidP="005E69F4">
      <w:pPr>
        <w:ind w:hanging="851"/>
      </w:pPr>
      <w:r w:rsidRPr="00F86579">
        <w:rPr>
          <w:rFonts w:ascii="Ebrima" w:hAnsi="Ebrima"/>
          <w:noProof/>
          <w:sz w:val="2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57AD388" wp14:editId="7411BC67">
                <wp:simplePos x="0" y="0"/>
                <wp:positionH relativeFrom="margin">
                  <wp:posOffset>-96713</wp:posOffset>
                </wp:positionH>
                <wp:positionV relativeFrom="paragraph">
                  <wp:posOffset>8656265</wp:posOffset>
                </wp:positionV>
                <wp:extent cx="5756744" cy="1455088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744" cy="1455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96DA" w14:textId="77777777" w:rsidR="00FA31E4" w:rsidRDefault="00FA31E4" w:rsidP="00FA31E4">
                            <w:pPr>
                              <w:jc w:val="center"/>
                              <w:rPr>
                                <w:rFonts w:ascii="Ebrima" w:hAnsi="Ebrima"/>
                                <w:b/>
                                <w:sz w:val="18"/>
                                <w:u w:val="single"/>
                              </w:rPr>
                            </w:pPr>
                            <w:r w:rsidRPr="0008290D">
                              <w:rPr>
                                <w:rFonts w:ascii="Ebrima" w:hAnsi="Ebrima"/>
                                <w:b/>
                                <w:sz w:val="18"/>
                                <w:u w:val="single"/>
                              </w:rPr>
                              <w:t>Merci de retourner ce formulaire de pré-inscription ainsi que les documents demandés :</w:t>
                            </w:r>
                          </w:p>
                          <w:p w14:paraId="7B272606" w14:textId="77777777" w:rsidR="00FA31E4" w:rsidRDefault="00FA31E4" w:rsidP="00FA31E4">
                            <w:pPr>
                              <w:jc w:val="center"/>
                              <w:rPr>
                                <w:rStyle w:val="Lienhypertexte"/>
                                <w:rFonts w:ascii="Ebrima" w:hAnsi="Ebrima"/>
                                <w:sz w:val="18"/>
                              </w:rPr>
                            </w:pPr>
                            <w:r w:rsidRPr="008253E1">
                              <w:rPr>
                                <w:rFonts w:ascii="Ebrima" w:hAnsi="Ebrima"/>
                                <w:sz w:val="18"/>
                              </w:rPr>
                              <w:t>Service</w:t>
                            </w:r>
                            <w:r>
                              <w:rPr>
                                <w:rFonts w:ascii="Ebrima" w:hAnsi="Ebrima"/>
                                <w:sz w:val="18"/>
                              </w:rPr>
                              <w:t xml:space="preserve"> de p</w:t>
                            </w:r>
                            <w:r w:rsidRPr="008253E1">
                              <w:rPr>
                                <w:rFonts w:ascii="Ebrima" w:hAnsi="Ebrima"/>
                                <w:sz w:val="18"/>
                              </w:rPr>
                              <w:t xml:space="preserve">ré-inscription – </w:t>
                            </w:r>
                            <w:r>
                              <w:rPr>
                                <w:rFonts w:ascii="Ebrima" w:hAnsi="Ebrima"/>
                                <w:sz w:val="18"/>
                              </w:rPr>
                              <w:t>Relais Petite Enfance</w:t>
                            </w:r>
                            <w:r w:rsidRPr="008253E1">
                              <w:rPr>
                                <w:rFonts w:ascii="Ebrima" w:hAnsi="Ebrima"/>
                                <w:sz w:val="18"/>
                              </w:rPr>
                              <w:t xml:space="preserve"> –</w:t>
                            </w:r>
                            <w:r>
                              <w:rPr>
                                <w:rFonts w:ascii="Ebrima" w:hAnsi="Ebrima"/>
                                <w:sz w:val="18"/>
                              </w:rPr>
                              <w:t xml:space="preserve"> 156-3 route de Lyon</w:t>
                            </w:r>
                            <w:r w:rsidRPr="008253E1">
                              <w:rPr>
                                <w:rFonts w:ascii="Ebrima" w:hAnsi="Ebrima"/>
                                <w:sz w:val="18"/>
                              </w:rPr>
                              <w:t xml:space="preserve"> 67400 ILLKIRCH - </w:t>
                            </w:r>
                            <w:r w:rsidRPr="008253E1">
                              <w:rPr>
                                <w:rFonts w:ascii="Ebrima" w:hAnsi="Ebrima"/>
                                <w:sz w:val="18"/>
                              </w:rPr>
                              <w:sym w:font="Wingdings 2" w:char="F027"/>
                            </w:r>
                            <w:r>
                              <w:rPr>
                                <w:rFonts w:ascii="Ebrima" w:hAnsi="Ebrima"/>
                                <w:sz w:val="18"/>
                              </w:rPr>
                              <w:t xml:space="preserve"> 03 69 06 15 04</w:t>
                            </w:r>
                            <w:r w:rsidRPr="008253E1">
                              <w:rPr>
                                <w:rFonts w:ascii="Ebrima" w:hAnsi="Ebrima"/>
                                <w:b/>
                                <w:sz w:val="18"/>
                              </w:rPr>
                              <w:br/>
                            </w:r>
                            <w:r w:rsidRPr="008253E1">
                              <w:rPr>
                                <w:rFonts w:ascii="Ebrima" w:hAnsi="Ebrima"/>
                                <w:sz w:val="18"/>
                              </w:rPr>
                              <w:sym w:font="Wingdings" w:char="F02A"/>
                            </w:r>
                            <w:r w:rsidRPr="008253E1">
                              <w:rPr>
                                <w:rFonts w:ascii="Ebrima" w:hAnsi="Ebrim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Style w:val="Lienhypertexte"/>
                                <w:rFonts w:ascii="Ebrima" w:hAnsi="Ebrima"/>
                                <w:sz w:val="18"/>
                              </w:rPr>
                              <w:t>inscription.pe@illkirch.eu</w:t>
                            </w:r>
                            <w:r w:rsidRPr="008253E1">
                              <w:rPr>
                                <w:rFonts w:ascii="Ebrima" w:hAnsi="Ebrima"/>
                                <w:sz w:val="18"/>
                              </w:rPr>
                              <w:t xml:space="preserve"> – Site : </w:t>
                            </w:r>
                            <w:r w:rsidRPr="000C48B0">
                              <w:rPr>
                                <w:rStyle w:val="Lienhypertexte"/>
                                <w:rFonts w:ascii="Ebrima" w:hAnsi="Ebrima"/>
                                <w:sz w:val="18"/>
                              </w:rPr>
                              <w:t xml:space="preserve">www. </w:t>
                            </w:r>
                            <w:r>
                              <w:rPr>
                                <w:rStyle w:val="Lienhypertexte"/>
                                <w:rFonts w:ascii="Ebrima" w:hAnsi="Ebrima"/>
                                <w:sz w:val="18"/>
                              </w:rPr>
                              <w:t>illkirch.eu</w:t>
                            </w:r>
                          </w:p>
                          <w:p w14:paraId="27EAA5B3" w14:textId="77777777" w:rsidR="005E69F4" w:rsidRPr="005E69F4" w:rsidRDefault="00FA31E4" w:rsidP="00FA31E4">
                            <w:pPr>
                              <w:jc w:val="center"/>
                              <w:rPr>
                                <w:rStyle w:val="Lienhypertexte"/>
                                <w:rFonts w:ascii="Ebrima" w:hAnsi="Ebrima"/>
                                <w:color w:val="auto"/>
                                <w:sz w:val="18"/>
                                <w:u w:val="none"/>
                              </w:rPr>
                            </w:pPr>
                            <w:r w:rsidRPr="005E69F4">
                              <w:rPr>
                                <w:rStyle w:val="Lienhypertexte"/>
                                <w:rFonts w:ascii="Ebrima" w:hAnsi="Ebrima"/>
                                <w:color w:val="auto"/>
                                <w:sz w:val="18"/>
                                <w:u w:val="none"/>
                              </w:rPr>
                              <w:t>Permanences sans RDV : lundi et mercredi de 9h à11h</w:t>
                            </w:r>
                          </w:p>
                          <w:p w14:paraId="6FE37EB2" w14:textId="77777777" w:rsidR="00FA31E4" w:rsidRPr="005E69F4" w:rsidRDefault="00FA31E4" w:rsidP="00FA31E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</w:rPr>
                            </w:pPr>
                            <w:r w:rsidRPr="005E69F4">
                              <w:rPr>
                                <w:rStyle w:val="Lienhypertexte"/>
                                <w:rFonts w:ascii="Ebrima" w:hAnsi="Ebrima"/>
                                <w:color w:val="auto"/>
                                <w:sz w:val="18"/>
                                <w:u w:val="none"/>
                              </w:rPr>
                              <w:t>Accueil sur RDV : mercredi 11h à 13h jeudi de 9h à 11h et de 17</w:t>
                            </w:r>
                            <w:r w:rsidR="005E69F4" w:rsidRPr="005E69F4">
                              <w:rPr>
                                <w:rStyle w:val="Lienhypertexte"/>
                                <w:rFonts w:ascii="Ebrima" w:hAnsi="Ebrima"/>
                                <w:color w:val="auto"/>
                                <w:sz w:val="18"/>
                                <w:u w:val="none"/>
                              </w:rPr>
                              <w:t>h à 19h vendredi le 13h30 à 16h</w:t>
                            </w:r>
                          </w:p>
                          <w:p w14:paraId="05805520" w14:textId="77777777" w:rsidR="00FA31E4" w:rsidRPr="008253E1" w:rsidRDefault="00FA31E4" w:rsidP="00FA31E4">
                            <w:pPr>
                              <w:jc w:val="center"/>
                              <w:rPr>
                                <w:rFonts w:ascii="Ebrima" w:hAnsi="Ebri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AD388" id="_x0000_s1037" type="#_x0000_t202" style="position:absolute;margin-left:-7.6pt;margin-top:681.6pt;width:453.3pt;height:114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" filled="f" stroked="f">
                <v:textbox>
                  <w:txbxContent>
                    <w:p w14:paraId="798B96DA" w14:textId="77777777" w:rsidR="00FA31E4" w:rsidRDefault="00FA31E4" w:rsidP="00FA31E4">
                      <w:pPr>
                        <w:jc w:val="center"/>
                        <w:rPr>
                          <w:rFonts w:ascii="Ebrima" w:hAnsi="Ebrima"/>
                          <w:b/>
                          <w:sz w:val="18"/>
                          <w:u w:val="single"/>
                        </w:rPr>
                      </w:pPr>
                      <w:r w:rsidRPr="0008290D">
                        <w:rPr>
                          <w:rFonts w:ascii="Ebrima" w:hAnsi="Ebrima"/>
                          <w:b/>
                          <w:sz w:val="18"/>
                          <w:u w:val="single"/>
                        </w:rPr>
                        <w:t>Merci de retourner ce formulaire de pré-inscription ainsi que les documents demandés :</w:t>
                      </w:r>
                    </w:p>
                    <w:p w14:paraId="7B272606" w14:textId="77777777" w:rsidR="00FA31E4" w:rsidRDefault="00FA31E4" w:rsidP="00FA31E4">
                      <w:pPr>
                        <w:jc w:val="center"/>
                        <w:rPr>
                          <w:rStyle w:val="Lienhypertexte"/>
                          <w:rFonts w:ascii="Ebrima" w:hAnsi="Ebrima"/>
                          <w:sz w:val="18"/>
                        </w:rPr>
                      </w:pPr>
                      <w:r w:rsidRPr="008253E1">
                        <w:rPr>
                          <w:rFonts w:ascii="Ebrima" w:hAnsi="Ebrima"/>
                          <w:sz w:val="18"/>
                        </w:rPr>
                        <w:t>Service</w:t>
                      </w:r>
                      <w:r>
                        <w:rPr>
                          <w:rFonts w:ascii="Ebrima" w:hAnsi="Ebrima"/>
                          <w:sz w:val="18"/>
                        </w:rPr>
                        <w:t xml:space="preserve"> de p</w:t>
                      </w:r>
                      <w:r w:rsidRPr="008253E1">
                        <w:rPr>
                          <w:rFonts w:ascii="Ebrima" w:hAnsi="Ebrima"/>
                          <w:sz w:val="18"/>
                        </w:rPr>
                        <w:t xml:space="preserve">ré-inscription – </w:t>
                      </w:r>
                      <w:r>
                        <w:rPr>
                          <w:rFonts w:ascii="Ebrima" w:hAnsi="Ebrima"/>
                          <w:sz w:val="18"/>
                        </w:rPr>
                        <w:t>Relais Petite Enfance</w:t>
                      </w:r>
                      <w:r w:rsidRPr="008253E1">
                        <w:rPr>
                          <w:rFonts w:ascii="Ebrima" w:hAnsi="Ebrima"/>
                          <w:sz w:val="18"/>
                        </w:rPr>
                        <w:t xml:space="preserve"> –</w:t>
                      </w:r>
                      <w:r>
                        <w:rPr>
                          <w:rFonts w:ascii="Ebrima" w:hAnsi="Ebrima"/>
                          <w:sz w:val="18"/>
                        </w:rPr>
                        <w:t xml:space="preserve"> 156-3 route de Lyon</w:t>
                      </w:r>
                      <w:r w:rsidRPr="008253E1">
                        <w:rPr>
                          <w:rFonts w:ascii="Ebrima" w:hAnsi="Ebrima"/>
                          <w:sz w:val="18"/>
                        </w:rPr>
                        <w:t xml:space="preserve"> 67400 ILLKIRCH - </w:t>
                      </w:r>
                      <w:r w:rsidRPr="008253E1">
                        <w:rPr>
                          <w:rFonts w:ascii="Ebrima" w:hAnsi="Ebrima"/>
                          <w:sz w:val="18"/>
                        </w:rPr>
                        <w:sym w:font="Wingdings 2" w:char="F027"/>
                      </w:r>
                      <w:r>
                        <w:rPr>
                          <w:rFonts w:ascii="Ebrima" w:hAnsi="Ebrima"/>
                          <w:sz w:val="18"/>
                        </w:rPr>
                        <w:t xml:space="preserve"> 03 69 06 15 04</w:t>
                      </w:r>
                      <w:r w:rsidRPr="008253E1">
                        <w:rPr>
                          <w:rFonts w:ascii="Ebrima" w:hAnsi="Ebrima"/>
                          <w:b/>
                          <w:sz w:val="18"/>
                        </w:rPr>
                        <w:br/>
                      </w:r>
                      <w:r w:rsidRPr="008253E1">
                        <w:rPr>
                          <w:rFonts w:ascii="Ebrima" w:hAnsi="Ebrima"/>
                          <w:sz w:val="18"/>
                        </w:rPr>
                        <w:sym w:font="Wingdings" w:char="F02A"/>
                      </w:r>
                      <w:r w:rsidRPr="008253E1">
                        <w:rPr>
                          <w:rFonts w:ascii="Ebrima" w:hAnsi="Ebrima"/>
                          <w:sz w:val="18"/>
                        </w:rPr>
                        <w:t xml:space="preserve"> </w:t>
                      </w:r>
                      <w:r>
                        <w:rPr>
                          <w:rStyle w:val="Lienhypertexte"/>
                          <w:rFonts w:ascii="Ebrima" w:hAnsi="Ebrima"/>
                          <w:sz w:val="18"/>
                        </w:rPr>
                        <w:t>inscription.pe@illkirch.eu</w:t>
                      </w:r>
                      <w:r w:rsidRPr="008253E1">
                        <w:rPr>
                          <w:rFonts w:ascii="Ebrima" w:hAnsi="Ebrima"/>
                          <w:sz w:val="18"/>
                        </w:rPr>
                        <w:t xml:space="preserve"> – Site : </w:t>
                      </w:r>
                      <w:r w:rsidRPr="000C48B0">
                        <w:rPr>
                          <w:rStyle w:val="Lienhypertexte"/>
                          <w:rFonts w:ascii="Ebrima" w:hAnsi="Ebrima"/>
                          <w:sz w:val="18"/>
                        </w:rPr>
                        <w:t xml:space="preserve">www. </w:t>
                      </w:r>
                      <w:r>
                        <w:rPr>
                          <w:rStyle w:val="Lienhypertexte"/>
                          <w:rFonts w:ascii="Ebrima" w:hAnsi="Ebrima"/>
                          <w:sz w:val="18"/>
                        </w:rPr>
                        <w:t>illkirch.eu</w:t>
                      </w:r>
                    </w:p>
                    <w:p w14:paraId="27EAA5B3" w14:textId="77777777" w:rsidR="005E69F4" w:rsidRPr="005E69F4" w:rsidRDefault="00FA31E4" w:rsidP="00FA31E4">
                      <w:pPr>
                        <w:jc w:val="center"/>
                        <w:rPr>
                          <w:rStyle w:val="Lienhypertexte"/>
                          <w:rFonts w:ascii="Ebrima" w:hAnsi="Ebrima"/>
                          <w:color w:val="auto"/>
                          <w:sz w:val="18"/>
                          <w:u w:val="none"/>
                        </w:rPr>
                      </w:pPr>
                      <w:r w:rsidRPr="005E69F4">
                        <w:rPr>
                          <w:rStyle w:val="Lienhypertexte"/>
                          <w:rFonts w:ascii="Ebrima" w:hAnsi="Ebrima"/>
                          <w:color w:val="auto"/>
                          <w:sz w:val="18"/>
                          <w:u w:val="none"/>
                        </w:rPr>
                        <w:t>Permanences sans RDV : lundi et mercredi de 9h à11h</w:t>
                      </w:r>
                    </w:p>
                    <w:p w14:paraId="6FE37EB2" w14:textId="77777777" w:rsidR="00FA31E4" w:rsidRPr="005E69F4" w:rsidRDefault="00FA31E4" w:rsidP="00FA31E4">
                      <w:pPr>
                        <w:jc w:val="center"/>
                        <w:rPr>
                          <w:rFonts w:ascii="Ebrima" w:hAnsi="Ebrima"/>
                          <w:sz w:val="18"/>
                        </w:rPr>
                      </w:pPr>
                      <w:r w:rsidRPr="005E69F4">
                        <w:rPr>
                          <w:rStyle w:val="Lienhypertexte"/>
                          <w:rFonts w:ascii="Ebrima" w:hAnsi="Ebrima"/>
                          <w:color w:val="auto"/>
                          <w:sz w:val="18"/>
                          <w:u w:val="none"/>
                        </w:rPr>
                        <w:t>Accueil sur RDV : mercredi 11h à 13h jeudi de 9h à 11h et de 17</w:t>
                      </w:r>
                      <w:r w:rsidR="005E69F4" w:rsidRPr="005E69F4">
                        <w:rPr>
                          <w:rStyle w:val="Lienhypertexte"/>
                          <w:rFonts w:ascii="Ebrima" w:hAnsi="Ebrima"/>
                          <w:color w:val="auto"/>
                          <w:sz w:val="18"/>
                          <w:u w:val="none"/>
                        </w:rPr>
                        <w:t>h à 19h vendredi le 13h30 à 16h</w:t>
                      </w:r>
                    </w:p>
                    <w:p w14:paraId="05805520" w14:textId="77777777" w:rsidR="00FA31E4" w:rsidRPr="008253E1" w:rsidRDefault="00FA31E4" w:rsidP="00FA31E4">
                      <w:pPr>
                        <w:jc w:val="center"/>
                        <w:rPr>
                          <w:rFonts w:ascii="Ebrima" w:hAnsi="Ebrima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2119">
        <w:rPr>
          <w:rFonts w:ascii="Ebrima" w:hAnsi="Ebrima"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775BDDE" wp14:editId="2B01D0A1">
                <wp:simplePos x="0" y="0"/>
                <wp:positionH relativeFrom="column">
                  <wp:posOffset>2940381</wp:posOffset>
                </wp:positionH>
                <wp:positionV relativeFrom="paragraph">
                  <wp:posOffset>7939764</wp:posOffset>
                </wp:positionV>
                <wp:extent cx="977900" cy="230505"/>
                <wp:effectExtent l="0" t="0" r="0" b="0"/>
                <wp:wrapSquare wrapText="bothSides"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22C55" w14:textId="77777777" w:rsidR="00FA31E4" w:rsidRPr="00B567B1" w:rsidRDefault="00FA31E4" w:rsidP="00FA31E4">
                            <w:pPr>
                              <w:rPr>
                                <w:rFonts w:ascii="Ebrima" w:hAnsi="Ebrima"/>
                                <w:i/>
                                <w:sz w:val="14"/>
                                <w:szCs w:val="14"/>
                              </w:rPr>
                            </w:pPr>
                            <w:r w:rsidRPr="00B567B1">
                              <w:rPr>
                                <w:rFonts w:ascii="Ebrima" w:hAnsi="Ebrima"/>
                                <w:i/>
                                <w:sz w:val="14"/>
                                <w:szCs w:val="14"/>
                              </w:rPr>
                              <w:t>* champ obliga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DDE" id="_x0000_s1038" type="#_x0000_t202" style="position:absolute;margin-left:231.55pt;margin-top:625.2pt;width:77pt;height:18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" filled="f" stroked="f">
                <v:textbox>
                  <w:txbxContent>
                    <w:p w14:paraId="02F22C55" w14:textId="77777777" w:rsidR="00FA31E4" w:rsidRPr="00B567B1" w:rsidRDefault="00FA31E4" w:rsidP="00FA31E4">
                      <w:pPr>
                        <w:rPr>
                          <w:rFonts w:ascii="Ebrima" w:hAnsi="Ebrima"/>
                          <w:i/>
                          <w:sz w:val="14"/>
                          <w:szCs w:val="14"/>
                        </w:rPr>
                      </w:pPr>
                      <w:r w:rsidRPr="00B567B1">
                        <w:rPr>
                          <w:rFonts w:ascii="Ebrima" w:hAnsi="Ebrima"/>
                          <w:i/>
                          <w:sz w:val="14"/>
                          <w:szCs w:val="14"/>
                        </w:rPr>
                        <w:t>* champ obligato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brima" w:hAnsi="Ebrima"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AD884D" wp14:editId="3F52EDAE">
                <wp:simplePos x="0" y="0"/>
                <wp:positionH relativeFrom="column">
                  <wp:posOffset>2955649</wp:posOffset>
                </wp:positionH>
                <wp:positionV relativeFrom="paragraph">
                  <wp:posOffset>7796889</wp:posOffset>
                </wp:positionV>
                <wp:extent cx="3188473" cy="779227"/>
                <wp:effectExtent l="0" t="0" r="12065" b="2095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473" cy="77922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CF0D4" id="Rectangle 195" o:spid="_x0000_s1026" style="position:absolute;margin-left:232.75pt;margin-top:613.95pt;width:251.05pt;height:6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" fillcolor="#74b5e4 [1945]" strokecolor="#1c6194 [2409]">
                <v:fill opacity="32896f"/>
              </v:rect>
            </w:pict>
          </mc:Fallback>
        </mc:AlternateContent>
      </w:r>
      <w:r w:rsidRPr="00083876">
        <w:rPr>
          <w:rFonts w:ascii="Ebrima" w:hAnsi="Ebrima"/>
          <w:i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B7501DA" wp14:editId="02D4F9A4">
                <wp:simplePos x="0" y="0"/>
                <wp:positionH relativeFrom="margin">
                  <wp:posOffset>-126669</wp:posOffset>
                </wp:positionH>
                <wp:positionV relativeFrom="paragraph">
                  <wp:posOffset>7780324</wp:posOffset>
                </wp:positionV>
                <wp:extent cx="6574431" cy="276225"/>
                <wp:effectExtent l="0" t="0" r="0" b="0"/>
                <wp:wrapNone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431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40ADC" w14:textId="77777777" w:rsidR="00FA31E4" w:rsidRPr="0032241F" w:rsidRDefault="00FA31E4" w:rsidP="00FA31E4">
                            <w:pPr>
                              <w:spacing w:line="240" w:lineRule="auto"/>
                              <w:rPr>
                                <w:rFonts w:ascii="Ebrima" w:hAnsi="Ebrima"/>
                                <w:b/>
                                <w:sz w:val="20"/>
                              </w:rPr>
                            </w:pPr>
                            <w:r w:rsidRPr="0032241F">
                              <w:rPr>
                                <w:rFonts w:ascii="Ebrima" w:hAnsi="Ebrima"/>
                                <w:b/>
                                <w:sz w:val="20"/>
                              </w:rPr>
                              <w:t xml:space="preserve">Je certifie l’exactitude de ces informations </w:t>
                            </w:r>
                            <w:r w:rsidRPr="0032241F">
                              <w:rPr>
                                <w:rFonts w:ascii="Ebrima" w:hAnsi="Ebrim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Ebrima" w:hAnsi="Ebrima"/>
                                <w:b/>
                                <w:sz w:val="20"/>
                              </w:rPr>
                              <w:t xml:space="preserve">           </w:t>
                            </w:r>
                            <w:r w:rsidRPr="0032241F">
                              <w:rPr>
                                <w:rFonts w:ascii="Ebrima" w:hAnsi="Ebrima"/>
                                <w:b/>
                                <w:sz w:val="20"/>
                              </w:rPr>
                              <w:t>Signature(s) du ou des parent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01DA" id="_x0000_s1039" type="#_x0000_t202" style="position:absolute;margin-left:-9.95pt;margin-top:612.6pt;width:517.65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" filled="f" stroked="f">
                <v:textbox>
                  <w:txbxContent>
                    <w:p w14:paraId="26540ADC" w14:textId="77777777" w:rsidR="00FA31E4" w:rsidRPr="0032241F" w:rsidRDefault="00FA31E4" w:rsidP="00FA31E4">
                      <w:pPr>
                        <w:spacing w:line="240" w:lineRule="auto"/>
                        <w:rPr>
                          <w:rFonts w:ascii="Ebrima" w:hAnsi="Ebrima"/>
                          <w:b/>
                          <w:sz w:val="20"/>
                        </w:rPr>
                      </w:pPr>
                      <w:r w:rsidRPr="0032241F">
                        <w:rPr>
                          <w:rFonts w:ascii="Ebrima" w:hAnsi="Ebrima"/>
                          <w:b/>
                          <w:sz w:val="20"/>
                        </w:rPr>
                        <w:t xml:space="preserve">Je certifie l’exactitude de ces informations </w:t>
                      </w:r>
                      <w:r w:rsidRPr="0032241F">
                        <w:rPr>
                          <w:rFonts w:ascii="Ebrima" w:hAnsi="Ebrim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Ebrima" w:hAnsi="Ebrima"/>
                          <w:b/>
                          <w:sz w:val="20"/>
                        </w:rPr>
                        <w:t xml:space="preserve">           </w:t>
                      </w:r>
                      <w:r w:rsidRPr="0032241F">
                        <w:rPr>
                          <w:rFonts w:ascii="Ebrima" w:hAnsi="Ebrima"/>
                          <w:b/>
                          <w:sz w:val="20"/>
                        </w:rPr>
                        <w:t>Signature(s) du ou des parents 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Ebrima" w:hAnsi="Ebrima"/>
          <w:i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79BC5B" wp14:editId="3C3BB63E">
                <wp:simplePos x="0" y="0"/>
                <wp:positionH relativeFrom="column">
                  <wp:posOffset>-63832</wp:posOffset>
                </wp:positionH>
                <wp:positionV relativeFrom="paragraph">
                  <wp:posOffset>7200486</wp:posOffset>
                </wp:positionV>
                <wp:extent cx="6488264" cy="58044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8264" cy="580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9A0B7" w14:textId="5D21E3DE" w:rsidR="00F22031" w:rsidRPr="00F22031" w:rsidRDefault="00F22031" w:rsidP="00F2203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fr-FR"/>
                              </w:rPr>
                            </w:pPr>
                            <w:r w:rsidRPr="00F22031">
                              <w:rPr>
                                <w:rFonts w:ascii="Aptos" w:eastAsia="Times New Roman" w:hAnsi="Aptos" w:cs="Times New Roman"/>
                                <w:color w:val="000000"/>
                                <w:sz w:val="15"/>
                                <w:szCs w:val="15"/>
                                <w:bdr w:val="none" w:sz="0" w:space="0" w:color="auto" w:frame="1"/>
                                <w:lang w:eastAsia="fr-FR"/>
                              </w:rPr>
                              <w:t>La Ville d’Illkirch-Graffenstaden traite les données recueillies pour votre pré-inscription au service Midi Tatie de la crèche familiale. La base légale du traitement est l’obligation légale. Les données collectées seront communiquées aux seuls destinataires suivants : Direction de l’Enfance et de la Vie Éducative. Et Relais petite enfance. Les données sont conservées pendant</w:t>
                            </w:r>
                            <w:r w:rsidR="00C25B15">
                              <w:rPr>
                                <w:rFonts w:ascii="Aptos" w:eastAsia="Times New Roman" w:hAnsi="Aptos" w:cs="Times New Roman"/>
                                <w:color w:val="000000"/>
                                <w:sz w:val="15"/>
                                <w:szCs w:val="15"/>
                                <w:bdr w:val="none" w:sz="0" w:space="0" w:color="auto" w:frame="1"/>
                                <w:lang w:eastAsia="fr-FR"/>
                              </w:rPr>
                              <w:t xml:space="preserve"> </w:t>
                            </w:r>
                            <w:r w:rsidR="00BF179F">
                              <w:rPr>
                                <w:rFonts w:ascii="Aptos" w:eastAsia="Times New Roman" w:hAnsi="Aptos" w:cs="Times New Roman"/>
                                <w:color w:val="000000"/>
                                <w:sz w:val="15"/>
                                <w:szCs w:val="15"/>
                                <w:bdr w:val="none" w:sz="0" w:space="0" w:color="auto" w:frame="1"/>
                                <w:lang w:eastAsia="fr-FR"/>
                              </w:rPr>
                              <w:t>10</w:t>
                            </w:r>
                            <w:r w:rsidR="00C25B15">
                              <w:rPr>
                                <w:rFonts w:ascii="Aptos" w:eastAsia="Times New Roman" w:hAnsi="Aptos" w:cs="Times New Roman"/>
                                <w:color w:val="000000"/>
                                <w:sz w:val="15"/>
                                <w:szCs w:val="15"/>
                                <w:bdr w:val="none" w:sz="0" w:space="0" w:color="auto" w:frame="1"/>
                                <w:lang w:eastAsia="fr-FR"/>
                              </w:rPr>
                              <w:t xml:space="preserve"> ans</w:t>
                            </w:r>
                            <w:r w:rsidRPr="00F22031">
                              <w:rPr>
                                <w:rFonts w:ascii="Aptos" w:eastAsia="Times New Roman" w:hAnsi="Aptos" w:cs="Times New Roman"/>
                                <w:color w:val="000000"/>
                                <w:sz w:val="15"/>
                                <w:szCs w:val="15"/>
                                <w:bdr w:val="none" w:sz="0" w:space="0" w:color="auto" w:frame="1"/>
                                <w:lang w:eastAsia="fr-FR"/>
                              </w:rPr>
                              <w:t xml:space="preserve"> Pour en savoir plus sur la gestion de vos données personnelles et pour exercer vos droits, rendez-vous sur la page Données personnelles de notre site internet illkirch.eu</w:t>
                            </w:r>
                          </w:p>
                          <w:p w14:paraId="3B376DE4" w14:textId="77777777" w:rsidR="00F22031" w:rsidRDefault="00F22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BC5B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40" type="#_x0000_t202" style="position:absolute;margin-left:-5.05pt;margin-top:566.95pt;width:510.9pt;height:45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" filled="f" stroked="f" strokeweight=".5pt">
                <v:textbox>
                  <w:txbxContent>
                    <w:p w14:paraId="5D19A0B7" w14:textId="5D21E3DE" w:rsidR="00F22031" w:rsidRPr="00F22031" w:rsidRDefault="00F22031" w:rsidP="00F2203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fr-FR"/>
                        </w:rPr>
                      </w:pPr>
                      <w:r w:rsidRPr="00F22031">
                        <w:rPr>
                          <w:rFonts w:ascii="Aptos" w:eastAsia="Times New Roman" w:hAnsi="Aptos" w:cs="Times New Roman"/>
                          <w:color w:val="000000"/>
                          <w:sz w:val="15"/>
                          <w:szCs w:val="15"/>
                          <w:bdr w:val="none" w:sz="0" w:space="0" w:color="auto" w:frame="1"/>
                          <w:lang w:eastAsia="fr-FR"/>
                        </w:rPr>
                        <w:t>La Ville d’Illkirch-Graffenstaden traite les données recueillies pour votre pré-inscription au service Midi Tatie de la crèche familiale. La base légale du traitement est l’obligation légale. Les données collectées seront communiquées aux seuls destinataires suivants : Direction de l’Enfance et de la Vie Éducative. Et Relais petite enfance. Les données sont conservées pendant</w:t>
                      </w:r>
                      <w:r w:rsidR="00C25B15">
                        <w:rPr>
                          <w:rFonts w:ascii="Aptos" w:eastAsia="Times New Roman" w:hAnsi="Aptos" w:cs="Times New Roman"/>
                          <w:color w:val="000000"/>
                          <w:sz w:val="15"/>
                          <w:szCs w:val="15"/>
                          <w:bdr w:val="none" w:sz="0" w:space="0" w:color="auto" w:frame="1"/>
                          <w:lang w:eastAsia="fr-FR"/>
                        </w:rPr>
                        <w:t xml:space="preserve"> </w:t>
                      </w:r>
                      <w:r w:rsidR="00BF179F">
                        <w:rPr>
                          <w:rFonts w:ascii="Aptos" w:eastAsia="Times New Roman" w:hAnsi="Aptos" w:cs="Times New Roman"/>
                          <w:color w:val="000000"/>
                          <w:sz w:val="15"/>
                          <w:szCs w:val="15"/>
                          <w:bdr w:val="none" w:sz="0" w:space="0" w:color="auto" w:frame="1"/>
                          <w:lang w:eastAsia="fr-FR"/>
                        </w:rPr>
                        <w:t>10</w:t>
                      </w:r>
                      <w:r w:rsidR="00C25B15">
                        <w:rPr>
                          <w:rFonts w:ascii="Aptos" w:eastAsia="Times New Roman" w:hAnsi="Aptos" w:cs="Times New Roman"/>
                          <w:color w:val="000000"/>
                          <w:sz w:val="15"/>
                          <w:szCs w:val="15"/>
                          <w:bdr w:val="none" w:sz="0" w:space="0" w:color="auto" w:frame="1"/>
                          <w:lang w:eastAsia="fr-FR"/>
                        </w:rPr>
                        <w:t xml:space="preserve"> ans</w:t>
                      </w:r>
                      <w:r w:rsidRPr="00F22031">
                        <w:rPr>
                          <w:rFonts w:ascii="Aptos" w:eastAsia="Times New Roman" w:hAnsi="Aptos" w:cs="Times New Roman"/>
                          <w:color w:val="000000"/>
                          <w:sz w:val="15"/>
                          <w:szCs w:val="15"/>
                          <w:bdr w:val="none" w:sz="0" w:space="0" w:color="auto" w:frame="1"/>
                          <w:lang w:eastAsia="fr-FR"/>
                        </w:rPr>
                        <w:t xml:space="preserve"> Pour en savoir plus sur la gestion de vos données personnelles et pour exercer vos droits, rendez-vous sur la page Données personnelles de notre site internet illkirch.eu</w:t>
                      </w:r>
                    </w:p>
                    <w:p w14:paraId="3B376DE4" w14:textId="77777777" w:rsidR="00F22031" w:rsidRDefault="00F22031"/>
                  </w:txbxContent>
                </v:textbox>
              </v:shape>
            </w:pict>
          </mc:Fallback>
        </mc:AlternateContent>
      </w:r>
      <w:r w:rsidR="005E69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CB486E" wp14:editId="66A690FB">
                <wp:simplePos x="0" y="0"/>
                <wp:positionH relativeFrom="column">
                  <wp:posOffset>77690</wp:posOffset>
                </wp:positionH>
                <wp:positionV relativeFrom="paragraph">
                  <wp:posOffset>1061886</wp:posOffset>
                </wp:positionV>
                <wp:extent cx="4587902" cy="461176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902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C006E" w14:textId="77777777" w:rsidR="00F22031" w:rsidRDefault="00F22031" w:rsidP="00F22031">
                            <w:pPr>
                              <w:spacing w:after="0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F22031"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  <w:u w:val="single"/>
                              </w:rPr>
                              <w:t>TEMPS D’ACCUEIL SOUHAITÉ</w:t>
                            </w:r>
                            <w:r w:rsidRPr="00F22031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 xml:space="preserve"> (Jours / horaires) : </w:t>
                            </w:r>
                          </w:p>
                          <w:p w14:paraId="28F938F4" w14:textId="77777777" w:rsidR="00F22031" w:rsidRPr="00F22031" w:rsidRDefault="00F22031" w:rsidP="00F22031">
                            <w:pPr>
                              <w:spacing w:after="0"/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</w:pPr>
                            <w:r w:rsidRPr="00F22031">
                              <w:rPr>
                                <w:rFonts w:ascii="Ebrima" w:hAnsi="Ebrima"/>
                                <w:sz w:val="20"/>
                                <w:szCs w:val="20"/>
                              </w:rPr>
                              <w:t>Indiquer votre souhait par ordre de préférence</w:t>
                            </w:r>
                          </w:p>
                          <w:p w14:paraId="7C0ABCEE" w14:textId="77777777" w:rsidR="00F22031" w:rsidRDefault="00F220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486E" id="Zone de texte 19" o:spid="_x0000_s1041" type="#_x0000_t202" style="position:absolute;margin-left:6.1pt;margin-top:83.6pt;width:361.25pt;height:36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flHAIAADQ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" filled="f" stroked="f" strokeweight=".5pt">
                <v:textbox>
                  <w:txbxContent>
                    <w:p w14:paraId="2F8C006E" w14:textId="77777777" w:rsidR="00F22031" w:rsidRDefault="00F22031" w:rsidP="00F22031">
                      <w:pPr>
                        <w:spacing w:after="0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F22031">
                        <w:rPr>
                          <w:rFonts w:ascii="Ebrima" w:hAnsi="Ebrima"/>
                          <w:b/>
                          <w:sz w:val="20"/>
                          <w:szCs w:val="20"/>
                          <w:u w:val="single"/>
                        </w:rPr>
                        <w:t>TEMPS D’ACCUEIL SOUHAITÉ</w:t>
                      </w:r>
                      <w:r w:rsidRPr="00F22031">
                        <w:rPr>
                          <w:rFonts w:ascii="Ebrima" w:hAnsi="Ebrima"/>
                          <w:sz w:val="20"/>
                          <w:szCs w:val="20"/>
                        </w:rPr>
                        <w:t xml:space="preserve"> (Jours / horaires) : </w:t>
                      </w:r>
                    </w:p>
                    <w:p w14:paraId="28F938F4" w14:textId="77777777" w:rsidR="00F22031" w:rsidRPr="00F22031" w:rsidRDefault="00F22031" w:rsidP="00F22031">
                      <w:pPr>
                        <w:spacing w:after="0"/>
                        <w:rPr>
                          <w:rFonts w:ascii="Ebrima" w:hAnsi="Ebrima"/>
                          <w:sz w:val="20"/>
                          <w:szCs w:val="20"/>
                        </w:rPr>
                      </w:pPr>
                      <w:r w:rsidRPr="00F22031">
                        <w:rPr>
                          <w:rFonts w:ascii="Ebrima" w:hAnsi="Ebrima"/>
                          <w:sz w:val="20"/>
                          <w:szCs w:val="20"/>
                        </w:rPr>
                        <w:t>Indiquer votre souhait par ordre de préférence</w:t>
                      </w:r>
                    </w:p>
                    <w:p w14:paraId="7C0ABCEE" w14:textId="77777777" w:rsidR="00F22031" w:rsidRDefault="00F22031"/>
                  </w:txbxContent>
                </v:textbox>
              </v:shape>
            </w:pict>
          </mc:Fallback>
        </mc:AlternateContent>
      </w:r>
      <w:r w:rsidR="00FA31E4" w:rsidRPr="00083876">
        <w:rPr>
          <w:rFonts w:ascii="Ebrima" w:hAnsi="Ebrima"/>
          <w:i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14D20A" wp14:editId="7CCA8FD6">
                <wp:simplePos x="0" y="0"/>
                <wp:positionH relativeFrom="page">
                  <wp:posOffset>763325</wp:posOffset>
                </wp:positionH>
                <wp:positionV relativeFrom="paragraph">
                  <wp:posOffset>6938783</wp:posOffset>
                </wp:positionV>
                <wp:extent cx="6687047" cy="1404620"/>
                <wp:effectExtent l="0" t="0" r="0" b="444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0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6728A" w14:textId="77777777" w:rsidR="00F22031" w:rsidRPr="00F22031" w:rsidRDefault="00F22031" w:rsidP="00F22031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</w:pPr>
                            <w:r w:rsidRPr="00FA31E4">
                              <w:rPr>
                                <w:rFonts w:ascii="Ebrima" w:hAnsi="Ebrima"/>
                                <w:b/>
                                <w:sz w:val="20"/>
                                <w:szCs w:val="20"/>
                              </w:rPr>
                              <w:t>Allergie justifiée par certificat médical</w:t>
                            </w:r>
                            <w:r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Pr="00F22031">
                              <w:rPr>
                                <w:rFonts w:ascii="Ebrima" w:hAnsi="Ebrim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4D20A" id="_x0000_s1042" type="#_x0000_t202" style="position:absolute;margin-left:60.1pt;margin-top:546.35pt;width:526.5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" filled="f" stroked="f">
                <v:textbox style="mso-fit-shape-to-text:t">
                  <w:txbxContent>
                    <w:p w14:paraId="4C46728A" w14:textId="77777777" w:rsidR="00F22031" w:rsidRPr="00F22031" w:rsidRDefault="00F22031" w:rsidP="00F22031">
                      <w:pPr>
                        <w:tabs>
                          <w:tab w:val="left" w:leader="dot" w:pos="9923"/>
                        </w:tabs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</w:pPr>
                      <w:r w:rsidRPr="00FA31E4">
                        <w:rPr>
                          <w:rFonts w:ascii="Ebrima" w:hAnsi="Ebrima"/>
                          <w:b/>
                          <w:sz w:val="20"/>
                          <w:szCs w:val="20"/>
                        </w:rPr>
                        <w:t>Allergie justifiée par certificat médical</w:t>
                      </w:r>
                      <w:r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 xml:space="preserve"> : </w:t>
                      </w:r>
                      <w:r w:rsidRPr="00F22031">
                        <w:rPr>
                          <w:rFonts w:ascii="Ebrima" w:hAnsi="Ebrima"/>
                          <w:b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2031" w:rsidRPr="00083876">
        <w:rPr>
          <w:rFonts w:ascii="Ebrima" w:hAnsi="Ebrima"/>
          <w:i/>
          <w:noProof/>
          <w:sz w:val="20"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1FD0C84" wp14:editId="63D5DC86">
                <wp:simplePos x="0" y="0"/>
                <wp:positionH relativeFrom="margin">
                  <wp:align>left</wp:align>
                </wp:positionH>
                <wp:positionV relativeFrom="paragraph">
                  <wp:posOffset>6675811</wp:posOffset>
                </wp:positionV>
                <wp:extent cx="7173706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370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50CF" w14:textId="77777777" w:rsidR="00F22031" w:rsidRPr="00F22031" w:rsidRDefault="00F22031" w:rsidP="00F22031">
                            <w:pPr>
                              <w:tabs>
                                <w:tab w:val="left" w:leader="dot" w:pos="9923"/>
                              </w:tabs>
                              <w:rPr>
                                <w:rFonts w:ascii="Ebrima" w:hAnsi="Ebrima"/>
                                <w:b/>
                                <w:sz w:val="16"/>
                                <w:szCs w:val="16"/>
                              </w:rPr>
                            </w:pPr>
                            <w:r w:rsidRPr="00F22031">
                              <w:rPr>
                                <w:rFonts w:ascii="Ebrima" w:hAnsi="Ebrima"/>
                                <w:b/>
                                <w:i/>
                                <w:sz w:val="16"/>
                                <w:szCs w:val="16"/>
                              </w:rPr>
                              <w:t>NB :</w:t>
                            </w:r>
                            <w:r w:rsidRPr="00F22031">
                              <w:rPr>
                                <w:rFonts w:ascii="Ebrima" w:hAnsi="Ebrima"/>
                                <w:i/>
                                <w:sz w:val="16"/>
                                <w:szCs w:val="16"/>
                              </w:rPr>
                              <w:t xml:space="preserve"> L’accueil de votre enfant en crèche familiale est au domicile de l’assistant maternel. La présence d’animaux domestiques est donc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D0C84" id="_x0000_s1043" type="#_x0000_t202" style="position:absolute;margin-left:0;margin-top:525.65pt;width:564.8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" filled="f" stroked="f">
                <v:textbox style="mso-fit-shape-to-text:t">
                  <w:txbxContent>
                    <w:p w14:paraId="63BE50CF" w14:textId="77777777" w:rsidR="00F22031" w:rsidRPr="00F22031" w:rsidRDefault="00F22031" w:rsidP="00F22031">
                      <w:pPr>
                        <w:tabs>
                          <w:tab w:val="left" w:leader="dot" w:pos="9923"/>
                        </w:tabs>
                        <w:rPr>
                          <w:rFonts w:ascii="Ebrima" w:hAnsi="Ebrima"/>
                          <w:b/>
                          <w:sz w:val="16"/>
                          <w:szCs w:val="16"/>
                        </w:rPr>
                      </w:pPr>
                      <w:r w:rsidRPr="00F22031">
                        <w:rPr>
                          <w:rFonts w:ascii="Ebrima" w:hAnsi="Ebrima"/>
                          <w:b/>
                          <w:i/>
                          <w:sz w:val="16"/>
                          <w:szCs w:val="16"/>
                        </w:rPr>
                        <w:t>NB :</w:t>
                      </w:r>
                      <w:r w:rsidRPr="00F22031">
                        <w:rPr>
                          <w:rFonts w:ascii="Ebrima" w:hAnsi="Ebrima"/>
                          <w:i/>
                          <w:sz w:val="16"/>
                          <w:szCs w:val="16"/>
                        </w:rPr>
                        <w:t xml:space="preserve"> L’accueil de votre enfant en crèche familiale est au domicile de l’assistant maternel. La présence d’animaux domestiques est donc possib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98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79DFD8" wp14:editId="448D1FCF">
                <wp:simplePos x="0" y="0"/>
                <wp:positionH relativeFrom="column">
                  <wp:posOffset>-104775</wp:posOffset>
                </wp:positionH>
                <wp:positionV relativeFrom="paragraph">
                  <wp:posOffset>1793875</wp:posOffset>
                </wp:positionV>
                <wp:extent cx="6686550" cy="5581650"/>
                <wp:effectExtent l="0" t="0" r="19050" b="1905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B6AD5" w14:textId="77777777" w:rsidR="002E6986" w:rsidRDefault="00F22031">
                            <w:pPr>
                              <w:rPr>
                                <w:rFonts w:ascii="Ebrima" w:hAnsi="Ebrima"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915205" wp14:editId="10044CCE">
                                  <wp:extent cx="6106602" cy="4889500"/>
                                  <wp:effectExtent l="0" t="0" r="8890" b="635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22122" cy="49019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E1A30" w14:textId="77777777" w:rsidR="002E6986" w:rsidRDefault="002E69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DFD8" id="_x0000_s1044" type="#_x0000_t202" style="position:absolute;margin-left:-8.25pt;margin-top:141.25pt;width:526.5pt;height:43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" strokecolor="white [3212]">
                <v:textbox>
                  <w:txbxContent>
                    <w:p w14:paraId="00CB6AD5" w14:textId="77777777" w:rsidR="002E6986" w:rsidRDefault="00F22031">
                      <w:pPr>
                        <w:rPr>
                          <w:rFonts w:ascii="Ebrima" w:hAnsi="Ebrima"/>
                          <w:sz w:val="20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915205" wp14:editId="10044CCE">
                            <wp:extent cx="6106602" cy="4889500"/>
                            <wp:effectExtent l="0" t="0" r="8890" b="635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22122" cy="49019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E1A30" w14:textId="77777777" w:rsidR="002E6986" w:rsidRDefault="002E6986"/>
                  </w:txbxContent>
                </v:textbox>
                <w10:wrap type="square"/>
              </v:shape>
            </w:pict>
          </mc:Fallback>
        </mc:AlternateContent>
      </w:r>
      <w:r w:rsidR="00DF2F7C">
        <w:rPr>
          <w:noProof/>
          <w:lang w:eastAsia="fr-FR"/>
        </w:rPr>
        <w:drawing>
          <wp:inline distT="0" distB="0" distL="0" distR="0" wp14:anchorId="750A26D5" wp14:editId="2180A308">
            <wp:extent cx="7156174" cy="10550515"/>
            <wp:effectExtent l="0" t="0" r="698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KIRCH_FOND_DOCUMENT WORD_PAGE 1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047" cy="105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F7C" w:rsidSect="005813EB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7B3A"/>
    <w:multiLevelType w:val="hybridMultilevel"/>
    <w:tmpl w:val="027460E6"/>
    <w:lvl w:ilvl="0" w:tplc="27A0AF78">
      <w:numFmt w:val="bullet"/>
      <w:lvlText w:val="Ê"/>
      <w:lvlJc w:val="left"/>
      <w:pPr>
        <w:ind w:left="1080" w:hanging="360"/>
      </w:pPr>
      <w:rPr>
        <w:rFonts w:ascii="Wingdings 3" w:eastAsia="Calibri" w:hAnsi="Wingdings 3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60689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3EB"/>
    <w:rsid w:val="00075DCC"/>
    <w:rsid w:val="002B6566"/>
    <w:rsid w:val="002C22D0"/>
    <w:rsid w:val="002E6986"/>
    <w:rsid w:val="00357C51"/>
    <w:rsid w:val="005713E3"/>
    <w:rsid w:val="005813EB"/>
    <w:rsid w:val="005B760E"/>
    <w:rsid w:val="005E69F4"/>
    <w:rsid w:val="0065663D"/>
    <w:rsid w:val="006B195B"/>
    <w:rsid w:val="008F2B81"/>
    <w:rsid w:val="00903546"/>
    <w:rsid w:val="00B001AD"/>
    <w:rsid w:val="00B567B1"/>
    <w:rsid w:val="00BF179F"/>
    <w:rsid w:val="00C01ABF"/>
    <w:rsid w:val="00C224C1"/>
    <w:rsid w:val="00C25B15"/>
    <w:rsid w:val="00C50ADE"/>
    <w:rsid w:val="00D52B74"/>
    <w:rsid w:val="00DF2F7C"/>
    <w:rsid w:val="00F22031"/>
    <w:rsid w:val="00FA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DAB20"/>
  <w15:chartTrackingRefBased/>
  <w15:docId w15:val="{9592AC33-6DA4-4F50-B913-F2B26F907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7C5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357C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ansinterligne">
    <w:name w:val="No Spacing"/>
    <w:uiPriority w:val="1"/>
    <w:qFormat/>
    <w:rsid w:val="00903546"/>
    <w:pPr>
      <w:spacing w:after="0" w:line="240" w:lineRule="auto"/>
    </w:pPr>
    <w:rPr>
      <w:rFonts w:ascii="Calibri" w:eastAsia="Calibri" w:hAnsi="Calibri" w:cs="Times New Roman"/>
    </w:rPr>
  </w:style>
  <w:style w:type="table" w:styleId="Grilledutableau">
    <w:name w:val="Table Grid"/>
    <w:basedOn w:val="TableauNormal"/>
    <w:uiPriority w:val="39"/>
    <w:rsid w:val="002E6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A31E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D4EB2-2B50-4098-BC91-8EA448FA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ane MULLER</dc:creator>
  <cp:keywords/>
  <dc:description/>
  <cp:lastModifiedBy>Brigitte HEITZ</cp:lastModifiedBy>
  <cp:revision>4</cp:revision>
  <dcterms:created xsi:type="dcterms:W3CDTF">2024-02-12T15:26:00Z</dcterms:created>
  <dcterms:modified xsi:type="dcterms:W3CDTF">2024-02-22T13:17:00Z</dcterms:modified>
</cp:coreProperties>
</file>